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95D8" w14:textId="41A09BC0" w:rsidR="009D0B62" w:rsidRPr="00785663" w:rsidRDefault="00613336" w:rsidP="009673E9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DATABASE</w:t>
      </w:r>
      <w:bookmarkStart w:id="0" w:name="_GoBack"/>
      <w:bookmarkEnd w:id="0"/>
      <w:r w:rsidR="009673E9" w:rsidRPr="00785663">
        <w:rPr>
          <w:rFonts w:cstheme="minorHAnsi"/>
          <w:sz w:val="48"/>
          <w:szCs w:val="48"/>
        </w:rPr>
        <w:t xml:space="preserve"> DESIGN</w:t>
      </w:r>
    </w:p>
    <w:p w14:paraId="29ED3177" w14:textId="2690DA3A" w:rsidR="009673E9" w:rsidRPr="00785663" w:rsidRDefault="001F423B" w:rsidP="00785663">
      <w:pPr>
        <w:rPr>
          <w:rFonts w:cstheme="minorHAnsi"/>
          <w:sz w:val="24"/>
          <w:szCs w:val="24"/>
        </w:rPr>
      </w:pPr>
      <w:r w:rsidRPr="00785663">
        <w:rPr>
          <w:rFonts w:cstheme="minorHAnsi"/>
          <w:b/>
          <w:bCs/>
          <w:sz w:val="32"/>
          <w:szCs w:val="32"/>
        </w:rPr>
        <w:t>Designation</w:t>
      </w:r>
      <w:r w:rsidR="009673E9" w:rsidRPr="00785663">
        <w:rPr>
          <w:rFonts w:cstheme="minorHAnsi"/>
          <w:sz w:val="32"/>
          <w:szCs w:val="32"/>
        </w:rPr>
        <w:t xml:space="preserve"> </w:t>
      </w:r>
      <w:r w:rsidR="009673E9" w:rsidRPr="00785663">
        <w:rPr>
          <w:rFonts w:cstheme="minorHAnsi"/>
          <w:sz w:val="24"/>
          <w:szCs w:val="24"/>
        </w:rPr>
        <w:t>(used to store employee designation)</w:t>
      </w:r>
    </w:p>
    <w:tbl>
      <w:tblPr>
        <w:tblStyle w:val="TableGrid"/>
        <w:tblW w:w="9440" w:type="dxa"/>
        <w:tblInd w:w="-5" w:type="dxa"/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673E9" w:rsidRPr="00F136B4" w14:paraId="0E76578B" w14:textId="77777777" w:rsidTr="00F136B4">
        <w:trPr>
          <w:trHeight w:val="594"/>
        </w:trPr>
        <w:tc>
          <w:tcPr>
            <w:tcW w:w="2360" w:type="dxa"/>
          </w:tcPr>
          <w:p w14:paraId="32148922" w14:textId="4BB69372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60" w:type="dxa"/>
          </w:tcPr>
          <w:p w14:paraId="58DDB145" w14:textId="2B555B86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60" w:type="dxa"/>
          </w:tcPr>
          <w:p w14:paraId="4BE68EB0" w14:textId="215311B7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60" w:type="dxa"/>
          </w:tcPr>
          <w:p w14:paraId="66FCE1FB" w14:textId="7E7E7F5B" w:rsidR="009673E9" w:rsidRPr="00785663" w:rsidRDefault="009673E9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8566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9673E9" w:rsidRPr="00F136B4" w14:paraId="6CB0D21A" w14:textId="77777777" w:rsidTr="00F136B4">
        <w:trPr>
          <w:trHeight w:val="503"/>
        </w:trPr>
        <w:tc>
          <w:tcPr>
            <w:tcW w:w="2360" w:type="dxa"/>
          </w:tcPr>
          <w:p w14:paraId="6D091E8C" w14:textId="7AF50643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</w:t>
            </w:r>
            <w:r w:rsidR="009673E9" w:rsidRPr="00F136B4">
              <w:rPr>
                <w:rFonts w:cstheme="minorHAnsi"/>
                <w:sz w:val="24"/>
                <w:szCs w:val="24"/>
              </w:rPr>
              <w:t>esig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9673E9" w:rsidRPr="00F136B4">
              <w:rPr>
                <w:rFonts w:cstheme="min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60" w:type="dxa"/>
          </w:tcPr>
          <w:p w14:paraId="11E5E3C3" w14:textId="78819B7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3B5F6FE7" w14:textId="5D02F584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60" w:type="dxa"/>
          </w:tcPr>
          <w:p w14:paraId="5754D65F" w14:textId="2D91DC8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id</w:t>
            </w:r>
          </w:p>
        </w:tc>
      </w:tr>
      <w:tr w:rsidR="009673E9" w:rsidRPr="00F136B4" w14:paraId="0C388CF4" w14:textId="77777777" w:rsidTr="00F136B4">
        <w:trPr>
          <w:trHeight w:val="524"/>
        </w:trPr>
        <w:tc>
          <w:tcPr>
            <w:tcW w:w="2360" w:type="dxa"/>
          </w:tcPr>
          <w:p w14:paraId="5679163F" w14:textId="442E67E3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</w:t>
            </w:r>
            <w:r w:rsidR="00DD5A96" w:rsidRPr="00F136B4">
              <w:rPr>
                <w:rFonts w:cstheme="minorHAnsi"/>
                <w:sz w:val="24"/>
                <w:szCs w:val="24"/>
              </w:rPr>
              <w:t>esig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cd</w:t>
            </w:r>
            <w:proofErr w:type="spellEnd"/>
          </w:p>
        </w:tc>
        <w:tc>
          <w:tcPr>
            <w:tcW w:w="2360" w:type="dxa"/>
          </w:tcPr>
          <w:p w14:paraId="7E5750D1" w14:textId="1A3100A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6C44B46" w14:textId="4D9EB267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6388A541" w14:textId="6EC76D2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code</w:t>
            </w:r>
          </w:p>
        </w:tc>
      </w:tr>
      <w:tr w:rsidR="009673E9" w:rsidRPr="00F136B4" w14:paraId="4AFD90AC" w14:textId="77777777" w:rsidTr="00F136B4">
        <w:trPr>
          <w:trHeight w:val="503"/>
        </w:trPr>
        <w:tc>
          <w:tcPr>
            <w:tcW w:w="2360" w:type="dxa"/>
          </w:tcPr>
          <w:p w14:paraId="7084140D" w14:textId="5803B34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c</w:t>
            </w:r>
          </w:p>
        </w:tc>
        <w:tc>
          <w:tcPr>
            <w:tcW w:w="2360" w:type="dxa"/>
          </w:tcPr>
          <w:p w14:paraId="16022565" w14:textId="2C62E17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6B61521B" w14:textId="6507435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F97BB6A" w14:textId="698E18D9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ignation description</w:t>
            </w:r>
          </w:p>
        </w:tc>
      </w:tr>
      <w:tr w:rsidR="009673E9" w:rsidRPr="00F136B4" w14:paraId="63985198" w14:textId="77777777" w:rsidTr="00F136B4">
        <w:trPr>
          <w:trHeight w:val="524"/>
        </w:trPr>
        <w:tc>
          <w:tcPr>
            <w:tcW w:w="2360" w:type="dxa"/>
          </w:tcPr>
          <w:p w14:paraId="7CA3F50A" w14:textId="122B76EB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</w:t>
            </w:r>
            <w:r w:rsidR="00DD5A96" w:rsidRPr="00F136B4">
              <w:rPr>
                <w:rFonts w:cstheme="minorHAnsi"/>
                <w:sz w:val="24"/>
                <w:szCs w:val="24"/>
              </w:rPr>
              <w:t>inexp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from</w:t>
            </w:r>
            <w:proofErr w:type="spellEnd"/>
          </w:p>
        </w:tc>
        <w:tc>
          <w:tcPr>
            <w:tcW w:w="2360" w:type="dxa"/>
          </w:tcPr>
          <w:p w14:paraId="38FC89AD" w14:textId="347891DE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4B3A943A" w14:textId="054410A8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215561DE" w14:textId="057818EB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nimum experience from</w:t>
            </w:r>
          </w:p>
        </w:tc>
      </w:tr>
      <w:tr w:rsidR="009673E9" w:rsidRPr="00F136B4" w14:paraId="0BD3F415" w14:textId="77777777" w:rsidTr="00F136B4">
        <w:trPr>
          <w:trHeight w:val="503"/>
        </w:trPr>
        <w:tc>
          <w:tcPr>
            <w:tcW w:w="2360" w:type="dxa"/>
          </w:tcPr>
          <w:p w14:paraId="657F2D27" w14:textId="7DB7112E" w:rsidR="009673E9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</w:t>
            </w:r>
            <w:r w:rsidR="00DD5A96" w:rsidRPr="00F136B4">
              <w:rPr>
                <w:rFonts w:cstheme="minorHAnsi"/>
                <w:sz w:val="24"/>
                <w:szCs w:val="24"/>
              </w:rPr>
              <w:t>inexp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to</w:t>
            </w:r>
            <w:proofErr w:type="spellEnd"/>
          </w:p>
        </w:tc>
        <w:tc>
          <w:tcPr>
            <w:tcW w:w="2360" w:type="dxa"/>
          </w:tcPr>
          <w:p w14:paraId="5AF41173" w14:textId="18B99C66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60" w:type="dxa"/>
          </w:tcPr>
          <w:p w14:paraId="604E5246" w14:textId="0B681126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37B73E0B" w14:textId="30A45EC2" w:rsidR="009673E9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nimum experience to</w:t>
            </w:r>
          </w:p>
        </w:tc>
      </w:tr>
      <w:tr w:rsidR="00DD5A96" w:rsidRPr="00F136B4" w14:paraId="7E54CC30" w14:textId="77777777" w:rsidTr="00F136B4">
        <w:trPr>
          <w:trHeight w:val="503"/>
        </w:trPr>
        <w:tc>
          <w:tcPr>
            <w:tcW w:w="2360" w:type="dxa"/>
          </w:tcPr>
          <w:p w14:paraId="02F9CE1F" w14:textId="0BAB8F1C" w:rsidR="00DD5A96" w:rsidRPr="00F136B4" w:rsidRDefault="00383CEF" w:rsidP="009673E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</w:t>
            </w:r>
            <w:r w:rsidR="00DD5A96" w:rsidRPr="00F136B4">
              <w:rPr>
                <w:rFonts w:cstheme="minorHAnsi"/>
                <w:sz w:val="24"/>
                <w:szCs w:val="24"/>
              </w:rPr>
              <w:t>oginrole</w:t>
            </w:r>
            <w:r w:rsidRPr="00F136B4">
              <w:rPr>
                <w:rFonts w:cstheme="minorHAnsi"/>
                <w:sz w:val="24"/>
                <w:szCs w:val="24"/>
              </w:rPr>
              <w:t>_</w:t>
            </w:r>
            <w:r w:rsidR="00DD5A96" w:rsidRPr="00F136B4">
              <w:rPr>
                <w:rFonts w:cstheme="min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360" w:type="dxa"/>
          </w:tcPr>
          <w:p w14:paraId="4465254C" w14:textId="603EB22F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60" w:type="dxa"/>
          </w:tcPr>
          <w:p w14:paraId="7754AAA0" w14:textId="4A13C3CF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60" w:type="dxa"/>
          </w:tcPr>
          <w:p w14:paraId="0622C10D" w14:textId="2D1FF73E" w:rsidR="00DD5A96" w:rsidRPr="00F136B4" w:rsidRDefault="00DD5A96" w:rsidP="009673E9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ogin role type</w:t>
            </w:r>
          </w:p>
        </w:tc>
      </w:tr>
    </w:tbl>
    <w:p w14:paraId="2EF1D7AE" w14:textId="3E5CDA0B" w:rsidR="009673E9" w:rsidRPr="00F136B4" w:rsidRDefault="009673E9" w:rsidP="009673E9">
      <w:pPr>
        <w:rPr>
          <w:rFonts w:cstheme="minorHAnsi"/>
          <w:sz w:val="24"/>
          <w:szCs w:val="24"/>
        </w:rPr>
      </w:pPr>
    </w:p>
    <w:p w14:paraId="0B25ADA5" w14:textId="4FB84E27" w:rsidR="00B844A1" w:rsidRPr="00785663" w:rsidRDefault="00383CEF" w:rsidP="00785663">
      <w:pPr>
        <w:rPr>
          <w:rFonts w:cstheme="minorHAnsi"/>
          <w:sz w:val="24"/>
          <w:szCs w:val="24"/>
        </w:rPr>
      </w:pPr>
      <w:proofErr w:type="spellStart"/>
      <w:r w:rsidRPr="00B42C7C">
        <w:rPr>
          <w:rFonts w:cstheme="minorHAnsi"/>
          <w:b/>
          <w:bCs/>
          <w:sz w:val="32"/>
          <w:szCs w:val="32"/>
        </w:rPr>
        <w:t>Proj</w:t>
      </w:r>
      <w:r w:rsidR="0074794A" w:rsidRPr="00B42C7C">
        <w:rPr>
          <w:rFonts w:cstheme="minorHAnsi"/>
          <w:b/>
          <w:bCs/>
          <w:sz w:val="32"/>
          <w:szCs w:val="32"/>
        </w:rPr>
        <w:t>ect</w:t>
      </w:r>
      <w:r w:rsidRPr="00B42C7C">
        <w:rPr>
          <w:rFonts w:cstheme="minorHAnsi"/>
          <w:b/>
          <w:bCs/>
          <w:sz w:val="32"/>
          <w:szCs w:val="32"/>
        </w:rPr>
        <w:t>_roles</w:t>
      </w:r>
      <w:proofErr w:type="spellEnd"/>
      <w:r w:rsidRPr="00B42C7C">
        <w:rPr>
          <w:rFonts w:cstheme="minorHAnsi"/>
          <w:sz w:val="32"/>
          <w:szCs w:val="32"/>
        </w:rPr>
        <w:t xml:space="preserve"> </w:t>
      </w:r>
      <w:r w:rsidRPr="00785663">
        <w:rPr>
          <w:rFonts w:cstheme="minorHAnsi"/>
          <w:sz w:val="24"/>
          <w:szCs w:val="24"/>
        </w:rPr>
        <w:t>(roles used in projects)</w:t>
      </w:r>
    </w:p>
    <w:tbl>
      <w:tblPr>
        <w:tblStyle w:val="TableGrid"/>
        <w:tblW w:w="9568" w:type="dxa"/>
        <w:tblInd w:w="-5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383CEF" w:rsidRPr="00F136B4" w14:paraId="3FA735A4" w14:textId="77777777" w:rsidTr="0074794A">
        <w:trPr>
          <w:trHeight w:val="510"/>
        </w:trPr>
        <w:tc>
          <w:tcPr>
            <w:tcW w:w="2392" w:type="dxa"/>
          </w:tcPr>
          <w:p w14:paraId="3E534C2A" w14:textId="374B8557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92" w:type="dxa"/>
          </w:tcPr>
          <w:p w14:paraId="1C9DBFD3" w14:textId="67472D40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92" w:type="dxa"/>
          </w:tcPr>
          <w:p w14:paraId="6AD4CFF3" w14:textId="309FD781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92" w:type="dxa"/>
          </w:tcPr>
          <w:p w14:paraId="013A965E" w14:textId="7F1B2EE0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F136B4" w14:paraId="0B52D97B" w14:textId="77777777" w:rsidTr="0074794A">
        <w:trPr>
          <w:trHeight w:val="490"/>
        </w:trPr>
        <w:tc>
          <w:tcPr>
            <w:tcW w:w="2392" w:type="dxa"/>
          </w:tcPr>
          <w:p w14:paraId="0CC1B5D7" w14:textId="40BBD3E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id</w:t>
            </w:r>
          </w:p>
        </w:tc>
        <w:tc>
          <w:tcPr>
            <w:tcW w:w="2392" w:type="dxa"/>
          </w:tcPr>
          <w:p w14:paraId="7E69AF33" w14:textId="6AF1AC9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92" w:type="dxa"/>
          </w:tcPr>
          <w:p w14:paraId="37733D46" w14:textId="2DE34C2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92" w:type="dxa"/>
          </w:tcPr>
          <w:p w14:paraId="5B02891C" w14:textId="0CBCD07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 id</w:t>
            </w:r>
          </w:p>
        </w:tc>
      </w:tr>
      <w:tr w:rsidR="00383CEF" w:rsidRPr="00F136B4" w14:paraId="72B33135" w14:textId="77777777" w:rsidTr="0074794A">
        <w:trPr>
          <w:trHeight w:val="510"/>
        </w:trPr>
        <w:tc>
          <w:tcPr>
            <w:tcW w:w="2392" w:type="dxa"/>
          </w:tcPr>
          <w:p w14:paraId="046E0327" w14:textId="6951EF8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392" w:type="dxa"/>
          </w:tcPr>
          <w:p w14:paraId="0B7B9CE1" w14:textId="25A5646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203E0F93" w14:textId="30BD112D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07E837D9" w14:textId="6D6C1F3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</w:t>
            </w:r>
          </w:p>
        </w:tc>
      </w:tr>
      <w:tr w:rsidR="00383CEF" w:rsidRPr="00F136B4" w14:paraId="52903F5E" w14:textId="77777777" w:rsidTr="0074794A">
        <w:trPr>
          <w:trHeight w:val="510"/>
        </w:trPr>
        <w:tc>
          <w:tcPr>
            <w:tcW w:w="2392" w:type="dxa"/>
          </w:tcPr>
          <w:p w14:paraId="2115D024" w14:textId="232B878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esc</w:t>
            </w:r>
          </w:p>
        </w:tc>
        <w:tc>
          <w:tcPr>
            <w:tcW w:w="2392" w:type="dxa"/>
          </w:tcPr>
          <w:p w14:paraId="5CDEC387" w14:textId="147D088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392" w:type="dxa"/>
          </w:tcPr>
          <w:p w14:paraId="68FFF2B3" w14:textId="513F6661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92" w:type="dxa"/>
          </w:tcPr>
          <w:p w14:paraId="3E0EA301" w14:textId="2427386D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ole desc</w:t>
            </w:r>
          </w:p>
        </w:tc>
      </w:tr>
    </w:tbl>
    <w:p w14:paraId="1D9CDB75" w14:textId="0FAC7755" w:rsidR="00383CEF" w:rsidRPr="00F136B4" w:rsidRDefault="00383CEF" w:rsidP="009673E9">
      <w:pPr>
        <w:rPr>
          <w:rFonts w:cstheme="minorHAnsi"/>
          <w:sz w:val="24"/>
          <w:szCs w:val="24"/>
        </w:rPr>
      </w:pPr>
    </w:p>
    <w:p w14:paraId="666AA12A" w14:textId="30092BD2" w:rsidR="00383CEF" w:rsidRPr="00785663" w:rsidRDefault="00383CEF" w:rsidP="00785663">
      <w:pPr>
        <w:rPr>
          <w:rFonts w:cstheme="minorHAnsi"/>
          <w:sz w:val="24"/>
          <w:szCs w:val="24"/>
        </w:rPr>
      </w:pPr>
      <w:r w:rsidRPr="00B42C7C">
        <w:rPr>
          <w:rFonts w:cstheme="minorHAnsi"/>
          <w:b/>
          <w:bCs/>
          <w:sz w:val="32"/>
          <w:szCs w:val="32"/>
        </w:rPr>
        <w:t>Project</w:t>
      </w:r>
      <w:r w:rsidRPr="00B42C7C">
        <w:rPr>
          <w:rFonts w:cstheme="minorHAnsi"/>
          <w:sz w:val="32"/>
          <w:szCs w:val="32"/>
        </w:rPr>
        <w:t xml:space="preserve"> </w:t>
      </w:r>
      <w:r w:rsidRPr="00785663">
        <w:rPr>
          <w:rFonts w:cstheme="minorHAnsi"/>
          <w:sz w:val="24"/>
          <w:szCs w:val="24"/>
        </w:rPr>
        <w:t>(stores project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3CEF" w:rsidRPr="00F136B4" w14:paraId="12CD95C7" w14:textId="77777777" w:rsidTr="00383CEF">
        <w:tc>
          <w:tcPr>
            <w:tcW w:w="2254" w:type="dxa"/>
          </w:tcPr>
          <w:p w14:paraId="5DFC16A2" w14:textId="736E6C99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AFD21EA" w14:textId="6E490F68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C0AD869" w14:textId="03E1034B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71D1C25" w14:textId="6A48071F" w:rsidR="00383CEF" w:rsidRPr="00B42C7C" w:rsidRDefault="00383CEF" w:rsidP="00F136B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42C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83CEF" w:rsidRPr="00F136B4" w14:paraId="298A83F1" w14:textId="77777777" w:rsidTr="00383CEF">
        <w:tc>
          <w:tcPr>
            <w:tcW w:w="2254" w:type="dxa"/>
          </w:tcPr>
          <w:p w14:paraId="73F7C111" w14:textId="1EB6689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254" w:type="dxa"/>
          </w:tcPr>
          <w:p w14:paraId="02B697D9" w14:textId="7CDCB4D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1EC1E40" w14:textId="59EAD756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4A513C7E" w14:textId="28C7EEEF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id</w:t>
            </w:r>
          </w:p>
        </w:tc>
      </w:tr>
      <w:tr w:rsidR="00383CEF" w:rsidRPr="00F136B4" w14:paraId="3C55FEF0" w14:textId="77777777" w:rsidTr="00383CEF">
        <w:tc>
          <w:tcPr>
            <w:tcW w:w="2254" w:type="dxa"/>
          </w:tcPr>
          <w:p w14:paraId="41F48A0B" w14:textId="09B48E4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title</w:t>
            </w:r>
            <w:proofErr w:type="spellEnd"/>
          </w:p>
        </w:tc>
        <w:tc>
          <w:tcPr>
            <w:tcW w:w="2254" w:type="dxa"/>
          </w:tcPr>
          <w:p w14:paraId="5D60AB80" w14:textId="6D917DB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60A02FBB" w14:textId="4D002BF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C53F7CA" w14:textId="4D91DF6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title</w:t>
            </w:r>
          </w:p>
        </w:tc>
      </w:tr>
      <w:tr w:rsidR="00383CEF" w:rsidRPr="00F136B4" w14:paraId="148C73E5" w14:textId="77777777" w:rsidTr="00383CEF">
        <w:tc>
          <w:tcPr>
            <w:tcW w:w="2254" w:type="dxa"/>
          </w:tcPr>
          <w:p w14:paraId="4CA923C6" w14:textId="53ED4622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desc</w:t>
            </w:r>
            <w:proofErr w:type="spellEnd"/>
          </w:p>
        </w:tc>
        <w:tc>
          <w:tcPr>
            <w:tcW w:w="2254" w:type="dxa"/>
          </w:tcPr>
          <w:p w14:paraId="0FCE3115" w14:textId="53BD2413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43DB769" w14:textId="3E3E9F29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EB22D9A" w14:textId="618715D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description</w:t>
            </w:r>
          </w:p>
        </w:tc>
      </w:tr>
      <w:tr w:rsidR="00383CEF" w:rsidRPr="00F136B4" w14:paraId="2B33BF4D" w14:textId="77777777" w:rsidTr="00383CEF">
        <w:tc>
          <w:tcPr>
            <w:tcW w:w="2254" w:type="dxa"/>
          </w:tcPr>
          <w:p w14:paraId="4A220F15" w14:textId="4AE9B96E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sdate</w:t>
            </w:r>
            <w:proofErr w:type="spellEnd"/>
          </w:p>
        </w:tc>
        <w:tc>
          <w:tcPr>
            <w:tcW w:w="2254" w:type="dxa"/>
          </w:tcPr>
          <w:p w14:paraId="17A986ED" w14:textId="05CEAF6B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DA9F3F5" w14:textId="50F14CDF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C00F13E" w14:textId="1E7EA04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start date</w:t>
            </w:r>
          </w:p>
        </w:tc>
      </w:tr>
      <w:tr w:rsidR="00383CEF" w:rsidRPr="00F136B4" w14:paraId="05407A99" w14:textId="77777777" w:rsidTr="00383CEF">
        <w:tc>
          <w:tcPr>
            <w:tcW w:w="2254" w:type="dxa"/>
          </w:tcPr>
          <w:p w14:paraId="7B3EB666" w14:textId="048654CA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edate</w:t>
            </w:r>
          </w:p>
        </w:tc>
        <w:tc>
          <w:tcPr>
            <w:tcW w:w="2254" w:type="dxa"/>
          </w:tcPr>
          <w:p w14:paraId="2FE8678F" w14:textId="11AC5200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01D9A036" w14:textId="77777777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E3E121" w14:textId="251753B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end date</w:t>
            </w:r>
          </w:p>
        </w:tc>
      </w:tr>
      <w:tr w:rsidR="00383CEF" w:rsidRPr="00F136B4" w14:paraId="29ADCF33" w14:textId="77777777" w:rsidTr="00383CEF">
        <w:tc>
          <w:tcPr>
            <w:tcW w:w="2254" w:type="dxa"/>
          </w:tcPr>
          <w:p w14:paraId="15ABEE44" w14:textId="72927B67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7FE06065" w14:textId="4C00AB9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5DDEFDA6" w14:textId="07CCCFE9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EB5A5FE" w14:textId="00D703C8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status</w:t>
            </w:r>
          </w:p>
        </w:tc>
      </w:tr>
      <w:tr w:rsidR="00383CEF" w:rsidRPr="00F136B4" w14:paraId="4F7CD50C" w14:textId="77777777" w:rsidTr="00383CEF">
        <w:tc>
          <w:tcPr>
            <w:tcW w:w="2254" w:type="dxa"/>
          </w:tcPr>
          <w:p w14:paraId="18832087" w14:textId="3DC413B6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owner</w:t>
            </w:r>
          </w:p>
        </w:tc>
        <w:tc>
          <w:tcPr>
            <w:tcW w:w="2254" w:type="dxa"/>
          </w:tcPr>
          <w:p w14:paraId="7983A392" w14:textId="2F9E4C4C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A2711A6" w14:textId="4388C6A5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7DCDFA6" w14:textId="1A4AC710" w:rsidR="00383CEF" w:rsidRPr="00F136B4" w:rsidRDefault="00383CEF" w:rsidP="00383CEF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</w:tbl>
    <w:p w14:paraId="27A815B1" w14:textId="3E53F19A" w:rsidR="00383CEF" w:rsidRDefault="00383CEF" w:rsidP="009673E9">
      <w:pPr>
        <w:rPr>
          <w:rFonts w:cstheme="minorHAnsi"/>
          <w:sz w:val="24"/>
          <w:szCs w:val="24"/>
        </w:rPr>
      </w:pPr>
    </w:p>
    <w:p w14:paraId="35686CC6" w14:textId="0221BAE1" w:rsidR="00840728" w:rsidRDefault="00840728" w:rsidP="009673E9">
      <w:pPr>
        <w:rPr>
          <w:rFonts w:cstheme="minorHAnsi"/>
          <w:sz w:val="24"/>
          <w:szCs w:val="24"/>
        </w:rPr>
      </w:pPr>
    </w:p>
    <w:p w14:paraId="630B0022" w14:textId="77777777" w:rsidR="00840728" w:rsidRPr="00F136B4" w:rsidRDefault="00840728" w:rsidP="009673E9">
      <w:pPr>
        <w:rPr>
          <w:rFonts w:cstheme="minorHAnsi"/>
          <w:sz w:val="24"/>
          <w:szCs w:val="24"/>
        </w:rPr>
      </w:pPr>
    </w:p>
    <w:p w14:paraId="59082828" w14:textId="17911AC1" w:rsidR="0074794A" w:rsidRPr="00F136B4" w:rsidRDefault="0074794A" w:rsidP="009673E9">
      <w:pPr>
        <w:rPr>
          <w:rFonts w:cstheme="minorHAnsi"/>
          <w:sz w:val="24"/>
          <w:szCs w:val="24"/>
        </w:rPr>
      </w:pPr>
      <w:proofErr w:type="spellStart"/>
      <w:r w:rsidRPr="00B00873">
        <w:rPr>
          <w:rFonts w:cstheme="minorHAnsi"/>
          <w:b/>
          <w:bCs/>
          <w:sz w:val="32"/>
          <w:szCs w:val="32"/>
        </w:rPr>
        <w:lastRenderedPageBreak/>
        <w:t>Project_members</w:t>
      </w:r>
      <w:proofErr w:type="spellEnd"/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members of the project)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74794A" w:rsidRPr="00F136B4" w14:paraId="12319D06" w14:textId="77777777" w:rsidTr="0074794A">
        <w:trPr>
          <w:trHeight w:val="462"/>
        </w:trPr>
        <w:tc>
          <w:tcPr>
            <w:tcW w:w="2329" w:type="dxa"/>
          </w:tcPr>
          <w:p w14:paraId="2CE9E1D8" w14:textId="4B405BAC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329" w:type="dxa"/>
          </w:tcPr>
          <w:p w14:paraId="2389E31A" w14:textId="7F09BB62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329" w:type="dxa"/>
          </w:tcPr>
          <w:p w14:paraId="7BDA28CB" w14:textId="3366A001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329" w:type="dxa"/>
          </w:tcPr>
          <w:p w14:paraId="7B5BF777" w14:textId="03151484" w:rsidR="0074794A" w:rsidRPr="00B00873" w:rsidRDefault="0074794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74794A" w:rsidRPr="00F136B4" w14:paraId="7F7F066B" w14:textId="77777777" w:rsidTr="0074794A">
        <w:trPr>
          <w:trHeight w:val="445"/>
        </w:trPr>
        <w:tc>
          <w:tcPr>
            <w:tcW w:w="2329" w:type="dxa"/>
          </w:tcPr>
          <w:p w14:paraId="1461AE59" w14:textId="3214B2C3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329" w:type="dxa"/>
          </w:tcPr>
          <w:p w14:paraId="026A4488" w14:textId="36939ED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41D3D1B9" w14:textId="15F2E91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329" w:type="dxa"/>
          </w:tcPr>
          <w:p w14:paraId="76218883" w14:textId="78DBA96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 for table</w:t>
            </w:r>
          </w:p>
        </w:tc>
      </w:tr>
      <w:tr w:rsidR="0074794A" w:rsidRPr="00F136B4" w14:paraId="3AB7562A" w14:textId="77777777" w:rsidTr="0074794A">
        <w:trPr>
          <w:trHeight w:val="462"/>
        </w:trPr>
        <w:tc>
          <w:tcPr>
            <w:tcW w:w="2329" w:type="dxa"/>
          </w:tcPr>
          <w:p w14:paraId="47262863" w14:textId="73092C2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2329" w:type="dxa"/>
          </w:tcPr>
          <w:p w14:paraId="1DE83F00" w14:textId="5BCCBF58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71C59F17" w14:textId="02152F6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4575291F" w14:textId="670550B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Project</w:t>
            </w:r>
          </w:p>
        </w:tc>
      </w:tr>
      <w:tr w:rsidR="0074794A" w:rsidRPr="00F136B4" w14:paraId="70061C79" w14:textId="77777777" w:rsidTr="0074794A">
        <w:trPr>
          <w:trHeight w:val="462"/>
        </w:trPr>
        <w:tc>
          <w:tcPr>
            <w:tcW w:w="2329" w:type="dxa"/>
          </w:tcPr>
          <w:p w14:paraId="2671632C" w14:textId="299A18F2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329" w:type="dxa"/>
          </w:tcPr>
          <w:p w14:paraId="66F6679F" w14:textId="58D57C7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15F23A65" w14:textId="47667F5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08B7034B" w14:textId="6BA02DFA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74794A" w:rsidRPr="00F136B4" w14:paraId="4DCBD5CC" w14:textId="77777777" w:rsidTr="0074794A">
        <w:trPr>
          <w:trHeight w:val="462"/>
        </w:trPr>
        <w:tc>
          <w:tcPr>
            <w:tcW w:w="2329" w:type="dxa"/>
          </w:tcPr>
          <w:p w14:paraId="38C46A5A" w14:textId="7FF4700C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id</w:t>
            </w:r>
          </w:p>
        </w:tc>
        <w:tc>
          <w:tcPr>
            <w:tcW w:w="2329" w:type="dxa"/>
          </w:tcPr>
          <w:p w14:paraId="6230E139" w14:textId="1114D7D8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329" w:type="dxa"/>
          </w:tcPr>
          <w:p w14:paraId="083D4271" w14:textId="7FB6EFB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329" w:type="dxa"/>
          </w:tcPr>
          <w:p w14:paraId="312AB0C2" w14:textId="1474993B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rid from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roject_roles</w:t>
            </w:r>
            <w:proofErr w:type="spellEnd"/>
          </w:p>
        </w:tc>
      </w:tr>
      <w:tr w:rsidR="0074794A" w:rsidRPr="00F136B4" w14:paraId="3B2FBB2B" w14:textId="77777777" w:rsidTr="0074794A">
        <w:trPr>
          <w:trHeight w:val="462"/>
        </w:trPr>
        <w:tc>
          <w:tcPr>
            <w:tcW w:w="2329" w:type="dxa"/>
          </w:tcPr>
          <w:p w14:paraId="430182DE" w14:textId="62D7AA2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329" w:type="dxa"/>
          </w:tcPr>
          <w:p w14:paraId="2C064B9A" w14:textId="76085416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88F1B54" w14:textId="3DD2E44F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75182AD2" w14:textId="1E722075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start date</w:t>
            </w:r>
          </w:p>
        </w:tc>
      </w:tr>
      <w:tr w:rsidR="0074794A" w:rsidRPr="00F136B4" w14:paraId="0A97337E" w14:textId="77777777" w:rsidTr="0074794A">
        <w:trPr>
          <w:trHeight w:val="462"/>
        </w:trPr>
        <w:tc>
          <w:tcPr>
            <w:tcW w:w="2329" w:type="dxa"/>
          </w:tcPr>
          <w:p w14:paraId="7482898A" w14:textId="3FE8E25F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329" w:type="dxa"/>
          </w:tcPr>
          <w:p w14:paraId="4EE3586F" w14:textId="491320E4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329" w:type="dxa"/>
          </w:tcPr>
          <w:p w14:paraId="02C48A59" w14:textId="77777777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9" w:type="dxa"/>
          </w:tcPr>
          <w:p w14:paraId="48FC1AA6" w14:textId="73F65A5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end date</w:t>
            </w:r>
          </w:p>
        </w:tc>
      </w:tr>
      <w:tr w:rsidR="0074794A" w:rsidRPr="00F136B4" w14:paraId="67471F24" w14:textId="77777777" w:rsidTr="0074794A">
        <w:trPr>
          <w:trHeight w:val="462"/>
        </w:trPr>
        <w:tc>
          <w:tcPr>
            <w:tcW w:w="2329" w:type="dxa"/>
          </w:tcPr>
          <w:p w14:paraId="5EC1CD90" w14:textId="08471B05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329" w:type="dxa"/>
          </w:tcPr>
          <w:p w14:paraId="4BF801AD" w14:textId="5AE8A2C1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329" w:type="dxa"/>
          </w:tcPr>
          <w:p w14:paraId="04652710" w14:textId="1DAC70E3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329" w:type="dxa"/>
          </w:tcPr>
          <w:p w14:paraId="379842CA" w14:textId="288D818D" w:rsidR="0074794A" w:rsidRPr="00F136B4" w:rsidRDefault="0074794A" w:rsidP="0074794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oject member status</w:t>
            </w:r>
          </w:p>
        </w:tc>
      </w:tr>
    </w:tbl>
    <w:p w14:paraId="3A7A1E78" w14:textId="5F46F32D" w:rsidR="00774A90" w:rsidRPr="00F136B4" w:rsidRDefault="00774A90" w:rsidP="009673E9">
      <w:pPr>
        <w:rPr>
          <w:rFonts w:cstheme="minorHAnsi"/>
          <w:sz w:val="24"/>
          <w:szCs w:val="24"/>
        </w:rPr>
      </w:pPr>
      <w:r w:rsidRPr="00B00873">
        <w:rPr>
          <w:rFonts w:cstheme="minorHAnsi"/>
          <w:b/>
          <w:bCs/>
          <w:sz w:val="32"/>
          <w:szCs w:val="32"/>
        </w:rPr>
        <w:t>Employee</w:t>
      </w:r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4A90" w:rsidRPr="00F136B4" w14:paraId="4E728F02" w14:textId="77777777" w:rsidTr="00774A90">
        <w:tc>
          <w:tcPr>
            <w:tcW w:w="2254" w:type="dxa"/>
          </w:tcPr>
          <w:p w14:paraId="1F2ED542" w14:textId="5F4842B8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14:paraId="62B801BE" w14:textId="72347CB5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14:paraId="4827BBC7" w14:textId="62A13339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2254" w:type="dxa"/>
          </w:tcPr>
          <w:p w14:paraId="375B8E65" w14:textId="5D36FB21" w:rsidR="00774A90" w:rsidRPr="00B00873" w:rsidRDefault="00774A90" w:rsidP="00B0087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00873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74A90" w:rsidRPr="00F136B4" w14:paraId="76B3344E" w14:textId="77777777" w:rsidTr="00774A90">
        <w:tc>
          <w:tcPr>
            <w:tcW w:w="2254" w:type="dxa"/>
          </w:tcPr>
          <w:p w14:paraId="1BE52329" w14:textId="72AA5F82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08290CB" w14:textId="76D90699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6BF99EB9" w14:textId="59DAACCD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624B1D62" w14:textId="77E1DF2C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ployee Id</w:t>
            </w:r>
          </w:p>
        </w:tc>
      </w:tr>
      <w:tr w:rsidR="00774A90" w:rsidRPr="00F136B4" w14:paraId="57A3C5BC" w14:textId="77777777" w:rsidTr="00774A90">
        <w:tc>
          <w:tcPr>
            <w:tcW w:w="2254" w:type="dxa"/>
          </w:tcPr>
          <w:p w14:paraId="53EA9044" w14:textId="0ACBCD5E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254" w:type="dxa"/>
          </w:tcPr>
          <w:p w14:paraId="68AD6B53" w14:textId="6DCA96DB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FFB3B33" w14:textId="56D88470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1AEA85" w14:textId="408AAEE6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irst name</w:t>
            </w:r>
          </w:p>
        </w:tc>
      </w:tr>
      <w:tr w:rsidR="00774A90" w:rsidRPr="00F136B4" w14:paraId="2812108F" w14:textId="77777777" w:rsidTr="00774A90">
        <w:tc>
          <w:tcPr>
            <w:tcW w:w="2254" w:type="dxa"/>
          </w:tcPr>
          <w:p w14:paraId="40E599D5" w14:textId="3C71C64C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2254" w:type="dxa"/>
          </w:tcPr>
          <w:p w14:paraId="434B66BB" w14:textId="3B0C70B0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EB0F26B" w14:textId="77777777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550CE96" w14:textId="0B8F0B46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iddle name</w:t>
            </w:r>
          </w:p>
        </w:tc>
      </w:tr>
      <w:tr w:rsidR="00774A90" w:rsidRPr="00F136B4" w14:paraId="5E9FA9E1" w14:textId="77777777" w:rsidTr="00774A90">
        <w:tc>
          <w:tcPr>
            <w:tcW w:w="2254" w:type="dxa"/>
          </w:tcPr>
          <w:p w14:paraId="5811FD0A" w14:textId="417A1534" w:rsidR="00774A90" w:rsidRPr="00F136B4" w:rsidRDefault="00774A90" w:rsidP="00774A9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2254" w:type="dxa"/>
          </w:tcPr>
          <w:p w14:paraId="45254039" w14:textId="674BDB9D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11DB182" w14:textId="7FDFC28E" w:rsidR="00774A90" w:rsidRPr="00F136B4" w:rsidRDefault="00AF0EF4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B2FAA29" w14:textId="6A652E09" w:rsidR="00774A90" w:rsidRPr="00F136B4" w:rsidRDefault="001F423B" w:rsidP="00774A9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ast name</w:t>
            </w:r>
          </w:p>
        </w:tc>
      </w:tr>
      <w:tr w:rsidR="00AF0EF4" w:rsidRPr="00F136B4" w14:paraId="197A27D6" w14:textId="77777777" w:rsidTr="00774A90">
        <w:tc>
          <w:tcPr>
            <w:tcW w:w="2254" w:type="dxa"/>
          </w:tcPr>
          <w:p w14:paraId="4BEE3C72" w14:textId="67AAEFDB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ob</w:t>
            </w:r>
          </w:p>
        </w:tc>
        <w:tc>
          <w:tcPr>
            <w:tcW w:w="2254" w:type="dxa"/>
          </w:tcPr>
          <w:p w14:paraId="0D91BFAD" w14:textId="2A557553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B7316A8" w14:textId="2F303994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938F774" w14:textId="20C600F8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 of birth</w:t>
            </w:r>
          </w:p>
        </w:tc>
      </w:tr>
      <w:tr w:rsidR="00AF0EF4" w:rsidRPr="00F136B4" w14:paraId="27AD2176" w14:textId="77777777" w:rsidTr="00774A90">
        <w:tc>
          <w:tcPr>
            <w:tcW w:w="2254" w:type="dxa"/>
          </w:tcPr>
          <w:p w14:paraId="65E00186" w14:textId="52494CEA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bgroup</w:t>
            </w:r>
            <w:proofErr w:type="spellEnd"/>
          </w:p>
        </w:tc>
        <w:tc>
          <w:tcPr>
            <w:tcW w:w="2254" w:type="dxa"/>
          </w:tcPr>
          <w:p w14:paraId="5DA75EC6" w14:textId="54A20AC9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8EBBDC0" w14:textId="2FA7D002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6DB5734" w14:textId="495FA4D1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Blood group</w:t>
            </w:r>
          </w:p>
        </w:tc>
      </w:tr>
      <w:tr w:rsidR="00AF0EF4" w:rsidRPr="00F136B4" w14:paraId="40B8EFDA" w14:textId="77777777" w:rsidTr="00774A90">
        <w:tc>
          <w:tcPr>
            <w:tcW w:w="2254" w:type="dxa"/>
          </w:tcPr>
          <w:p w14:paraId="5AB85D09" w14:textId="2662F64B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2254" w:type="dxa"/>
          </w:tcPr>
          <w:p w14:paraId="6DD5FEF4" w14:textId="4CFD5CE5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5A2CAEE" w14:textId="7911917F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14FE2B5" w14:textId="3D6D0608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ender</w:t>
            </w:r>
          </w:p>
        </w:tc>
      </w:tr>
      <w:tr w:rsidR="00AF0EF4" w:rsidRPr="00F136B4" w14:paraId="00F7CAFF" w14:textId="77777777" w:rsidTr="00774A90">
        <w:tc>
          <w:tcPr>
            <w:tcW w:w="2254" w:type="dxa"/>
          </w:tcPr>
          <w:p w14:paraId="5E45B2EC" w14:textId="5F45EAA7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_status</w:t>
            </w:r>
            <w:proofErr w:type="spellEnd"/>
          </w:p>
        </w:tc>
        <w:tc>
          <w:tcPr>
            <w:tcW w:w="2254" w:type="dxa"/>
          </w:tcPr>
          <w:p w14:paraId="32EDF31C" w14:textId="5FFE3A6C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D9437CF" w14:textId="06EFA6F2" w:rsidR="00AF0EF4" w:rsidRPr="00F136B4" w:rsidRDefault="00AF0EF4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2DFAB4" w14:textId="6FB65F72" w:rsidR="00AF0EF4" w:rsidRPr="00F136B4" w:rsidRDefault="001F423B" w:rsidP="00AF0EF4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arital status</w:t>
            </w:r>
          </w:p>
        </w:tc>
      </w:tr>
      <w:tr w:rsidR="001F423B" w:rsidRPr="00F136B4" w14:paraId="646359D6" w14:textId="77777777" w:rsidTr="00774A90">
        <w:tc>
          <w:tcPr>
            <w:tcW w:w="2254" w:type="dxa"/>
          </w:tcPr>
          <w:p w14:paraId="78FFAEE9" w14:textId="6D2F2A1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1</w:t>
            </w:r>
          </w:p>
        </w:tc>
        <w:tc>
          <w:tcPr>
            <w:tcW w:w="2254" w:type="dxa"/>
          </w:tcPr>
          <w:p w14:paraId="03E623D9" w14:textId="371420E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EF9F168" w14:textId="03A44D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5AEF7C0" w14:textId="0AA9440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1</w:t>
            </w:r>
          </w:p>
        </w:tc>
      </w:tr>
      <w:tr w:rsidR="001F423B" w:rsidRPr="00F136B4" w14:paraId="3E923BA7" w14:textId="77777777" w:rsidTr="00774A90">
        <w:tc>
          <w:tcPr>
            <w:tcW w:w="2254" w:type="dxa"/>
          </w:tcPr>
          <w:p w14:paraId="598119BB" w14:textId="1527B36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2</w:t>
            </w:r>
          </w:p>
        </w:tc>
        <w:tc>
          <w:tcPr>
            <w:tcW w:w="2254" w:type="dxa"/>
          </w:tcPr>
          <w:p w14:paraId="48C50F72" w14:textId="1A3FAF7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AEE7390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D42B69" w14:textId="0B6B091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2</w:t>
            </w:r>
          </w:p>
        </w:tc>
      </w:tr>
      <w:tr w:rsidR="001F423B" w:rsidRPr="00F136B4" w14:paraId="2235EA09" w14:textId="77777777" w:rsidTr="00774A90">
        <w:tc>
          <w:tcPr>
            <w:tcW w:w="2254" w:type="dxa"/>
          </w:tcPr>
          <w:p w14:paraId="547554F9" w14:textId="7DC638B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_line3</w:t>
            </w:r>
          </w:p>
        </w:tc>
        <w:tc>
          <w:tcPr>
            <w:tcW w:w="2254" w:type="dxa"/>
          </w:tcPr>
          <w:p w14:paraId="3449C29A" w14:textId="183C194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CBB683D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C9A9AEB" w14:textId="15E8E3D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ddress line 3</w:t>
            </w:r>
          </w:p>
        </w:tc>
      </w:tr>
      <w:tr w:rsidR="001F423B" w:rsidRPr="00F136B4" w14:paraId="0D2A0FF3" w14:textId="77777777" w:rsidTr="00774A90">
        <w:tc>
          <w:tcPr>
            <w:tcW w:w="2254" w:type="dxa"/>
          </w:tcPr>
          <w:p w14:paraId="369D7717" w14:textId="5FC0641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2254" w:type="dxa"/>
          </w:tcPr>
          <w:p w14:paraId="51EE7B81" w14:textId="6784ACF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4504EF03" w14:textId="05F3480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9521630" w14:textId="2B9F11E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ationality</w:t>
            </w:r>
          </w:p>
        </w:tc>
      </w:tr>
      <w:tr w:rsidR="001F423B" w:rsidRPr="00F136B4" w14:paraId="75BB964D" w14:textId="77777777" w:rsidTr="00774A90">
        <w:tc>
          <w:tcPr>
            <w:tcW w:w="2254" w:type="dxa"/>
          </w:tcPr>
          <w:p w14:paraId="1234C570" w14:textId="5CA7BF9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obile</w:t>
            </w:r>
          </w:p>
        </w:tc>
        <w:tc>
          <w:tcPr>
            <w:tcW w:w="2254" w:type="dxa"/>
          </w:tcPr>
          <w:p w14:paraId="0D8704A0" w14:textId="626C3CD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FC924AD" w14:textId="43AAE6E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290BD51" w14:textId="2376841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obile no</w:t>
            </w:r>
          </w:p>
        </w:tc>
      </w:tr>
      <w:tr w:rsidR="001F423B" w:rsidRPr="00F136B4" w14:paraId="0F6AEE71" w14:textId="77777777" w:rsidTr="00774A90">
        <w:tc>
          <w:tcPr>
            <w:tcW w:w="2254" w:type="dxa"/>
          </w:tcPr>
          <w:p w14:paraId="6CE5F268" w14:textId="1671B26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2254" w:type="dxa"/>
          </w:tcPr>
          <w:p w14:paraId="4C916DED" w14:textId="6D6703D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232F78A" w14:textId="12ED186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4F25D2" w14:textId="2ABC7E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mail</w:t>
            </w:r>
          </w:p>
        </w:tc>
      </w:tr>
      <w:tr w:rsidR="001F423B" w:rsidRPr="00F136B4" w14:paraId="119E1F76" w14:textId="77777777" w:rsidTr="00774A90">
        <w:tc>
          <w:tcPr>
            <w:tcW w:w="2254" w:type="dxa"/>
          </w:tcPr>
          <w:p w14:paraId="75B50CA1" w14:textId="5907775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doj</w:t>
            </w:r>
            <w:proofErr w:type="spellEnd"/>
          </w:p>
        </w:tc>
        <w:tc>
          <w:tcPr>
            <w:tcW w:w="2254" w:type="dxa"/>
          </w:tcPr>
          <w:p w14:paraId="3DB265EA" w14:textId="743B814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FFC8B5C" w14:textId="144ACF3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67B41F5" w14:textId="6F23EE5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 of joining</w:t>
            </w:r>
          </w:p>
        </w:tc>
      </w:tr>
      <w:tr w:rsidR="001F423B" w:rsidRPr="00F136B4" w14:paraId="18A32FCE" w14:textId="77777777" w:rsidTr="00774A90">
        <w:tc>
          <w:tcPr>
            <w:tcW w:w="2254" w:type="dxa"/>
          </w:tcPr>
          <w:p w14:paraId="78DB41D3" w14:textId="2609D54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qualific</w:t>
            </w:r>
            <w:proofErr w:type="spellEnd"/>
          </w:p>
        </w:tc>
        <w:tc>
          <w:tcPr>
            <w:tcW w:w="2254" w:type="dxa"/>
          </w:tcPr>
          <w:p w14:paraId="0E7934E4" w14:textId="240BDD26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5AEEBE68" w14:textId="10E3756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40B82BC" w14:textId="20382B2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alification</w:t>
            </w:r>
          </w:p>
        </w:tc>
      </w:tr>
      <w:tr w:rsidR="001F423B" w:rsidRPr="00F136B4" w14:paraId="417E4E21" w14:textId="77777777" w:rsidTr="00774A90">
        <w:tc>
          <w:tcPr>
            <w:tcW w:w="2254" w:type="dxa"/>
          </w:tcPr>
          <w:p w14:paraId="634D0FCD" w14:textId="4D6198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l</w:t>
            </w:r>
          </w:p>
        </w:tc>
        <w:tc>
          <w:tcPr>
            <w:tcW w:w="2254" w:type="dxa"/>
          </w:tcPr>
          <w:p w14:paraId="1E6419FF" w14:textId="1C2D115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145FC0B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E2F282" w14:textId="7EEA7A1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asual leaves</w:t>
            </w:r>
          </w:p>
        </w:tc>
      </w:tr>
      <w:tr w:rsidR="001F423B" w:rsidRPr="00F136B4" w14:paraId="082D1AAE" w14:textId="77777777" w:rsidTr="00774A90">
        <w:tc>
          <w:tcPr>
            <w:tcW w:w="2254" w:type="dxa"/>
          </w:tcPr>
          <w:p w14:paraId="3929CAB6" w14:textId="32B9C59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2254" w:type="dxa"/>
          </w:tcPr>
          <w:p w14:paraId="1352694F" w14:textId="4FD0C53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B9EB039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DB6135" w14:textId="0052FC3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ick leaves</w:t>
            </w:r>
          </w:p>
        </w:tc>
      </w:tr>
      <w:tr w:rsidR="001F423B" w:rsidRPr="00F136B4" w14:paraId="013C8419" w14:textId="77777777" w:rsidTr="00774A90">
        <w:tc>
          <w:tcPr>
            <w:tcW w:w="2254" w:type="dxa"/>
          </w:tcPr>
          <w:p w14:paraId="42FFBB64" w14:textId="2D20A39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l</w:t>
            </w:r>
          </w:p>
        </w:tc>
        <w:tc>
          <w:tcPr>
            <w:tcW w:w="2254" w:type="dxa"/>
          </w:tcPr>
          <w:p w14:paraId="67C4BBCD" w14:textId="5973064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1658476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E97664E" w14:textId="1F13868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arned leaves</w:t>
            </w:r>
          </w:p>
        </w:tc>
      </w:tr>
      <w:tr w:rsidR="001F423B" w:rsidRPr="00F136B4" w14:paraId="6C212306" w14:textId="77777777" w:rsidTr="00774A90">
        <w:tc>
          <w:tcPr>
            <w:tcW w:w="2254" w:type="dxa"/>
          </w:tcPr>
          <w:p w14:paraId="697E9EE8" w14:textId="5158A4F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fl</w:t>
            </w:r>
            <w:proofErr w:type="spellEnd"/>
          </w:p>
        </w:tc>
        <w:tc>
          <w:tcPr>
            <w:tcW w:w="2254" w:type="dxa"/>
          </w:tcPr>
          <w:p w14:paraId="39A31FC5" w14:textId="067914A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2069B36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27D4DDF" w14:textId="2DC8AF3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exi leaves</w:t>
            </w:r>
          </w:p>
        </w:tc>
      </w:tr>
      <w:tr w:rsidR="001F423B" w:rsidRPr="00F136B4" w14:paraId="1051A253" w14:textId="77777777" w:rsidTr="00774A90">
        <w:tc>
          <w:tcPr>
            <w:tcW w:w="2254" w:type="dxa"/>
          </w:tcPr>
          <w:p w14:paraId="418A4A1B" w14:textId="536FB40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rev_exp</w:t>
            </w:r>
            <w:proofErr w:type="spellEnd"/>
          </w:p>
        </w:tc>
        <w:tc>
          <w:tcPr>
            <w:tcW w:w="2254" w:type="dxa"/>
          </w:tcPr>
          <w:p w14:paraId="7149C7DF" w14:textId="58A285B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6859C97" w14:textId="4278651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ED519F5" w14:textId="758D426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evious experience</w:t>
            </w:r>
          </w:p>
        </w:tc>
      </w:tr>
      <w:tr w:rsidR="001F423B" w:rsidRPr="00F136B4" w14:paraId="28AE5501" w14:textId="77777777" w:rsidTr="00774A90">
        <w:tc>
          <w:tcPr>
            <w:tcW w:w="2254" w:type="dxa"/>
          </w:tcPr>
          <w:p w14:paraId="34C6D55F" w14:textId="39530F5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xp</w:t>
            </w:r>
          </w:p>
        </w:tc>
        <w:tc>
          <w:tcPr>
            <w:tcW w:w="2254" w:type="dxa"/>
          </w:tcPr>
          <w:p w14:paraId="4AF47328" w14:textId="14863B6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1EF2909D" w14:textId="2EDA0C8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AA28AA9" w14:textId="4A40E5A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xperience</w:t>
            </w:r>
          </w:p>
        </w:tc>
      </w:tr>
      <w:tr w:rsidR="001F423B" w:rsidRPr="00F136B4" w14:paraId="52FE3FDB" w14:textId="77777777" w:rsidTr="00774A90">
        <w:tc>
          <w:tcPr>
            <w:tcW w:w="2254" w:type="dxa"/>
          </w:tcPr>
          <w:p w14:paraId="66785F4B" w14:textId="5941322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32EC9AC3" w14:textId="25F1EF9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9F9EE80" w14:textId="2E797DE3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3F7F2A" w14:textId="31B4838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F423B" w:rsidRPr="00F136B4" w14:paraId="7E8C44E3" w14:textId="77777777" w:rsidTr="00774A90">
        <w:tc>
          <w:tcPr>
            <w:tcW w:w="2254" w:type="dxa"/>
          </w:tcPr>
          <w:p w14:paraId="1C0ABA55" w14:textId="042D4F2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2254" w:type="dxa"/>
          </w:tcPr>
          <w:p w14:paraId="629B21E6" w14:textId="10D9269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4705848" w14:textId="02F9B68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4F7B94C" w14:textId="541B79D0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assword</w:t>
            </w:r>
          </w:p>
        </w:tc>
      </w:tr>
      <w:tr w:rsidR="001F423B" w:rsidRPr="00F136B4" w14:paraId="2B94EEF1" w14:textId="77777777" w:rsidTr="00774A90">
        <w:tc>
          <w:tcPr>
            <w:tcW w:w="2254" w:type="dxa"/>
          </w:tcPr>
          <w:p w14:paraId="3A5216D6" w14:textId="39786E7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loginrole_type</w:t>
            </w:r>
            <w:proofErr w:type="spellEnd"/>
          </w:p>
        </w:tc>
        <w:tc>
          <w:tcPr>
            <w:tcW w:w="2254" w:type="dxa"/>
          </w:tcPr>
          <w:p w14:paraId="7A42D62C" w14:textId="2357EEE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711F4C4B" w14:textId="5DAD99F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8BED241" w14:textId="075159E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ogin role type</w:t>
            </w:r>
          </w:p>
        </w:tc>
      </w:tr>
    </w:tbl>
    <w:p w14:paraId="3FEBDF90" w14:textId="56F30A32" w:rsidR="00774A90" w:rsidRPr="00F136B4" w:rsidRDefault="00774A90" w:rsidP="009673E9">
      <w:pPr>
        <w:rPr>
          <w:rFonts w:cstheme="minorHAnsi"/>
          <w:sz w:val="24"/>
          <w:szCs w:val="24"/>
        </w:rPr>
      </w:pPr>
    </w:p>
    <w:p w14:paraId="2539B1A9" w14:textId="5BDA66B5" w:rsidR="001F423B" w:rsidRPr="00F136B4" w:rsidRDefault="001F423B" w:rsidP="009673E9">
      <w:pPr>
        <w:rPr>
          <w:rFonts w:cstheme="minorHAnsi"/>
          <w:sz w:val="24"/>
          <w:szCs w:val="24"/>
        </w:rPr>
      </w:pPr>
      <w:proofErr w:type="spellStart"/>
      <w:r w:rsidRPr="00840728">
        <w:rPr>
          <w:rFonts w:cstheme="minorHAnsi"/>
          <w:b/>
          <w:bCs/>
          <w:sz w:val="32"/>
          <w:szCs w:val="32"/>
        </w:rPr>
        <w:lastRenderedPageBreak/>
        <w:t>Employee_desig</w:t>
      </w:r>
      <w:proofErr w:type="spellEnd"/>
      <w:r w:rsidRPr="00840728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designation)</w:t>
      </w: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2417"/>
        <w:gridCol w:w="2430"/>
        <w:gridCol w:w="2437"/>
        <w:gridCol w:w="2555"/>
      </w:tblGrid>
      <w:tr w:rsidR="001F423B" w:rsidRPr="00F136B4" w14:paraId="38945BEF" w14:textId="77777777" w:rsidTr="00716EBB">
        <w:trPr>
          <w:trHeight w:val="412"/>
        </w:trPr>
        <w:tc>
          <w:tcPr>
            <w:tcW w:w="2417" w:type="dxa"/>
          </w:tcPr>
          <w:p w14:paraId="05EFD15C" w14:textId="41BC6970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430" w:type="dxa"/>
          </w:tcPr>
          <w:p w14:paraId="5C3F7B34" w14:textId="7425C1C1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437" w:type="dxa"/>
          </w:tcPr>
          <w:p w14:paraId="0A66705B" w14:textId="678701AC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555" w:type="dxa"/>
          </w:tcPr>
          <w:p w14:paraId="16F10D35" w14:textId="4158075D" w:rsidR="001F423B" w:rsidRPr="00B00873" w:rsidRDefault="001F423B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F423B" w:rsidRPr="00F136B4" w14:paraId="1A0FC960" w14:textId="77777777" w:rsidTr="00716EBB">
        <w:trPr>
          <w:trHeight w:val="809"/>
        </w:trPr>
        <w:tc>
          <w:tcPr>
            <w:tcW w:w="2417" w:type="dxa"/>
          </w:tcPr>
          <w:p w14:paraId="2E97A3B6" w14:textId="7427400D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430" w:type="dxa"/>
          </w:tcPr>
          <w:p w14:paraId="0A704653" w14:textId="78FA7051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1046A364" w14:textId="2E4419C4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555" w:type="dxa"/>
          </w:tcPr>
          <w:p w14:paraId="00F6E084" w14:textId="2461CA0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Id for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mployee_desig</w:t>
            </w:r>
            <w:proofErr w:type="spellEnd"/>
          </w:p>
        </w:tc>
      </w:tr>
      <w:tr w:rsidR="001F423B" w:rsidRPr="00F136B4" w14:paraId="10CCC792" w14:textId="77777777" w:rsidTr="00716EBB">
        <w:trPr>
          <w:trHeight w:val="825"/>
        </w:trPr>
        <w:tc>
          <w:tcPr>
            <w:tcW w:w="2417" w:type="dxa"/>
          </w:tcPr>
          <w:p w14:paraId="6AAD1BCD" w14:textId="22A7760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430" w:type="dxa"/>
          </w:tcPr>
          <w:p w14:paraId="0E106819" w14:textId="3AB3CCC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26762FFF" w14:textId="75666BB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F1C03DC" w14:textId="45E6822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F423B" w:rsidRPr="00F136B4" w14:paraId="5495BDD9" w14:textId="77777777" w:rsidTr="00716EBB">
        <w:trPr>
          <w:trHeight w:val="836"/>
        </w:trPr>
        <w:tc>
          <w:tcPr>
            <w:tcW w:w="2417" w:type="dxa"/>
          </w:tcPr>
          <w:p w14:paraId="1B10EBCE" w14:textId="75C3C0BF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id</w:t>
            </w:r>
          </w:p>
        </w:tc>
        <w:tc>
          <w:tcPr>
            <w:tcW w:w="2430" w:type="dxa"/>
          </w:tcPr>
          <w:p w14:paraId="7333076A" w14:textId="1EC504EE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437" w:type="dxa"/>
          </w:tcPr>
          <w:p w14:paraId="07B05596" w14:textId="4D2F91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555" w:type="dxa"/>
          </w:tcPr>
          <w:p w14:paraId="12D01A83" w14:textId="52FB854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did from </w:t>
            </w:r>
            <w:r w:rsidR="00716EBB" w:rsidRPr="00F136B4">
              <w:rPr>
                <w:rFonts w:cstheme="minorHAnsi"/>
                <w:sz w:val="24"/>
                <w:szCs w:val="24"/>
              </w:rPr>
              <w:t>Designation</w:t>
            </w:r>
          </w:p>
        </w:tc>
      </w:tr>
      <w:tr w:rsidR="001F423B" w:rsidRPr="00F136B4" w14:paraId="7FA1963F" w14:textId="77777777" w:rsidTr="00716EBB">
        <w:trPr>
          <w:trHeight w:val="412"/>
        </w:trPr>
        <w:tc>
          <w:tcPr>
            <w:tcW w:w="2417" w:type="dxa"/>
          </w:tcPr>
          <w:p w14:paraId="0FA118C2" w14:textId="1618FF89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430" w:type="dxa"/>
          </w:tcPr>
          <w:p w14:paraId="323F85AC" w14:textId="41555492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49F7DDFE" w14:textId="31D1ADE5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450C3031" w14:textId="29D028AA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1F423B" w:rsidRPr="00F136B4" w14:paraId="32525A5A" w14:textId="77777777" w:rsidTr="00716EBB">
        <w:trPr>
          <w:trHeight w:val="396"/>
        </w:trPr>
        <w:tc>
          <w:tcPr>
            <w:tcW w:w="2417" w:type="dxa"/>
          </w:tcPr>
          <w:p w14:paraId="750DF5E8" w14:textId="2483F53B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430" w:type="dxa"/>
          </w:tcPr>
          <w:p w14:paraId="339FAB69" w14:textId="081D9E88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437" w:type="dxa"/>
          </w:tcPr>
          <w:p w14:paraId="0F7FA4CD" w14:textId="77777777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5" w:type="dxa"/>
          </w:tcPr>
          <w:p w14:paraId="2EE21528" w14:textId="4E3A54E7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1F423B" w:rsidRPr="00F136B4" w14:paraId="0D09E2B1" w14:textId="77777777" w:rsidTr="00716EBB">
        <w:trPr>
          <w:trHeight w:val="412"/>
        </w:trPr>
        <w:tc>
          <w:tcPr>
            <w:tcW w:w="2417" w:type="dxa"/>
          </w:tcPr>
          <w:p w14:paraId="1C60F8BA" w14:textId="38CFB3B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430" w:type="dxa"/>
          </w:tcPr>
          <w:p w14:paraId="4F32BCBB" w14:textId="4DC3495A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437" w:type="dxa"/>
          </w:tcPr>
          <w:p w14:paraId="687F1E82" w14:textId="746B264C" w:rsidR="001F423B" w:rsidRPr="00F136B4" w:rsidRDefault="001F423B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555" w:type="dxa"/>
          </w:tcPr>
          <w:p w14:paraId="6FC2537D" w14:textId="77B36E2E" w:rsidR="001F423B" w:rsidRPr="00F136B4" w:rsidRDefault="0093302A" w:rsidP="001F423B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</w:tbl>
    <w:p w14:paraId="64A30A97" w14:textId="3996DEA9" w:rsidR="001F423B" w:rsidRPr="00F136B4" w:rsidRDefault="001F423B" w:rsidP="009673E9">
      <w:pPr>
        <w:rPr>
          <w:rFonts w:cstheme="minorHAnsi"/>
          <w:sz w:val="24"/>
          <w:szCs w:val="24"/>
        </w:rPr>
      </w:pPr>
    </w:p>
    <w:p w14:paraId="6BE8CE49" w14:textId="3769B387" w:rsidR="0093302A" w:rsidRPr="00F136B4" w:rsidRDefault="0093302A" w:rsidP="009673E9">
      <w:pPr>
        <w:rPr>
          <w:rFonts w:cstheme="minorHAnsi"/>
          <w:sz w:val="24"/>
          <w:szCs w:val="24"/>
        </w:rPr>
      </w:pPr>
      <w:proofErr w:type="spellStart"/>
      <w:r w:rsidRPr="00B00873">
        <w:rPr>
          <w:rFonts w:cstheme="minorHAnsi"/>
          <w:b/>
          <w:bCs/>
          <w:sz w:val="32"/>
          <w:szCs w:val="32"/>
        </w:rPr>
        <w:t>Employee_sal</w:t>
      </w:r>
      <w:proofErr w:type="spellEnd"/>
      <w:r w:rsidRPr="00B00873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annual sal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302A" w:rsidRPr="00F136B4" w14:paraId="6533FB08" w14:textId="77777777" w:rsidTr="0093302A">
        <w:tc>
          <w:tcPr>
            <w:tcW w:w="2254" w:type="dxa"/>
          </w:tcPr>
          <w:p w14:paraId="0BDC9A74" w14:textId="383894B1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291E10FC" w14:textId="6DAD2BC8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017E59E9" w14:textId="27757D90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674BE242" w14:textId="615EB1FC" w:rsidR="0093302A" w:rsidRPr="00B00873" w:rsidRDefault="0093302A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93302A" w:rsidRPr="00F136B4" w14:paraId="43C5CB20" w14:textId="77777777" w:rsidTr="0093302A">
        <w:tc>
          <w:tcPr>
            <w:tcW w:w="2254" w:type="dxa"/>
          </w:tcPr>
          <w:p w14:paraId="16324D48" w14:textId="6ECF1BB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54" w:type="dxa"/>
          </w:tcPr>
          <w:p w14:paraId="22CB81CC" w14:textId="40ADC1C1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43F4340" w14:textId="34ADD02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A03EDC7" w14:textId="76EEC083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Id for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mployee_sal</w:t>
            </w:r>
            <w:proofErr w:type="spellEnd"/>
          </w:p>
        </w:tc>
      </w:tr>
      <w:tr w:rsidR="0093302A" w:rsidRPr="00F136B4" w14:paraId="17495600" w14:textId="77777777" w:rsidTr="0093302A">
        <w:tc>
          <w:tcPr>
            <w:tcW w:w="2254" w:type="dxa"/>
          </w:tcPr>
          <w:p w14:paraId="160E70AE" w14:textId="058A2685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30585D3" w14:textId="39ED4EA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5EBB57C" w14:textId="4D33074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E9E3AF9" w14:textId="075C3B3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93302A" w:rsidRPr="00F136B4" w14:paraId="66EABECA" w14:textId="77777777" w:rsidTr="0093302A">
        <w:tc>
          <w:tcPr>
            <w:tcW w:w="2254" w:type="dxa"/>
          </w:tcPr>
          <w:p w14:paraId="7374F512" w14:textId="7F71FBA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ctc</w:t>
            </w:r>
            <w:proofErr w:type="spellEnd"/>
          </w:p>
        </w:tc>
        <w:tc>
          <w:tcPr>
            <w:tcW w:w="2254" w:type="dxa"/>
          </w:tcPr>
          <w:p w14:paraId="68EAA0C8" w14:textId="5FF025F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C271291" w14:textId="5C6EF8C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2000C75" w14:textId="6831D09C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nnual salary</w:t>
            </w:r>
          </w:p>
        </w:tc>
      </w:tr>
      <w:tr w:rsidR="0093302A" w:rsidRPr="00F136B4" w14:paraId="72AC5DE9" w14:textId="77777777" w:rsidTr="0093302A">
        <w:tc>
          <w:tcPr>
            <w:tcW w:w="2254" w:type="dxa"/>
          </w:tcPr>
          <w:p w14:paraId="56A646DD" w14:textId="2C5518AD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43F97350" w14:textId="32CEDC2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3C99489" w14:textId="72A71652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75428C1" w14:textId="3A6A600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93302A" w:rsidRPr="00F136B4" w14:paraId="68CFDD06" w14:textId="77777777" w:rsidTr="0093302A">
        <w:tc>
          <w:tcPr>
            <w:tcW w:w="2254" w:type="dxa"/>
          </w:tcPr>
          <w:p w14:paraId="66C3B901" w14:textId="52F82B2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7D9D43CF" w14:textId="72709E0A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53F6459" w14:textId="77777777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BF95F75" w14:textId="5C813739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93302A" w:rsidRPr="00F136B4" w14:paraId="1A724F27" w14:textId="77777777" w:rsidTr="0093302A">
        <w:tc>
          <w:tcPr>
            <w:tcW w:w="2254" w:type="dxa"/>
          </w:tcPr>
          <w:p w14:paraId="4FC1D599" w14:textId="158DF98E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5A2C37B5" w14:textId="34C8E128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6D61EE85" w14:textId="0F103304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108675D" w14:textId="17CAC4E5" w:rsidR="0093302A" w:rsidRPr="00F136B4" w:rsidRDefault="0093302A" w:rsidP="0093302A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</w:tbl>
    <w:p w14:paraId="6D19234C" w14:textId="3598B547" w:rsidR="0093302A" w:rsidRPr="00F136B4" w:rsidRDefault="0093302A" w:rsidP="009673E9">
      <w:pPr>
        <w:rPr>
          <w:rFonts w:cstheme="minorHAnsi"/>
          <w:sz w:val="24"/>
          <w:szCs w:val="24"/>
        </w:rPr>
      </w:pPr>
    </w:p>
    <w:p w14:paraId="4FCCF82C" w14:textId="37D11FB1" w:rsidR="001A4F40" w:rsidRPr="00F136B4" w:rsidRDefault="001A4F40" w:rsidP="009673E9">
      <w:pPr>
        <w:rPr>
          <w:rFonts w:cstheme="minorHAnsi"/>
          <w:sz w:val="24"/>
          <w:szCs w:val="24"/>
        </w:rPr>
      </w:pPr>
      <w:r w:rsidRPr="00B00873">
        <w:rPr>
          <w:rFonts w:cstheme="minorHAnsi"/>
          <w:b/>
          <w:bCs/>
          <w:sz w:val="32"/>
          <w:szCs w:val="32"/>
        </w:rPr>
        <w:t>Timesheet</w:t>
      </w:r>
      <w:r w:rsidRPr="00F136B4">
        <w:rPr>
          <w:rFonts w:cstheme="minorHAnsi"/>
          <w:sz w:val="24"/>
          <w:szCs w:val="24"/>
        </w:rPr>
        <w:t xml:space="preserve"> (used to store employee time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F136B4" w14:paraId="6003DBD4" w14:textId="77777777" w:rsidTr="001A4F40">
        <w:tc>
          <w:tcPr>
            <w:tcW w:w="2254" w:type="dxa"/>
          </w:tcPr>
          <w:p w14:paraId="7284E8B8" w14:textId="563AB27F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6FE0DE6A" w14:textId="24DE895B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20C18737" w14:textId="08482C06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B6D0273" w14:textId="53CD8BFD" w:rsidR="001A4F40" w:rsidRPr="00B00873" w:rsidRDefault="001A4F40" w:rsidP="00B008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B00873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F136B4" w14:paraId="61DBCC07" w14:textId="77777777" w:rsidTr="001A4F40">
        <w:tc>
          <w:tcPr>
            <w:tcW w:w="2254" w:type="dxa"/>
          </w:tcPr>
          <w:p w14:paraId="0F153CFE" w14:textId="261FFDB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2254" w:type="dxa"/>
          </w:tcPr>
          <w:p w14:paraId="3CD1A21B" w14:textId="4791049D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144CABC" w14:textId="104E4351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572281D6" w14:textId="202705DC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 for Timesheet</w:t>
            </w:r>
          </w:p>
        </w:tc>
      </w:tr>
      <w:tr w:rsidR="001A4F40" w:rsidRPr="00F136B4" w14:paraId="09C818A5" w14:textId="77777777" w:rsidTr="001A4F40">
        <w:tc>
          <w:tcPr>
            <w:tcW w:w="2254" w:type="dxa"/>
          </w:tcPr>
          <w:p w14:paraId="482F07DA" w14:textId="7F5251B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4F4D11D5" w14:textId="19A9503B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B1F7D6" w14:textId="65C8268B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787DB650" w14:textId="2502558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A4F40" w:rsidRPr="00F136B4" w14:paraId="45DFFD3B" w14:textId="77777777" w:rsidTr="001A4F40">
        <w:tc>
          <w:tcPr>
            <w:tcW w:w="2254" w:type="dxa"/>
          </w:tcPr>
          <w:p w14:paraId="5C6635E6" w14:textId="022AB4D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82EAF17" w14:textId="69F08040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11FFECD6" w14:textId="00C978D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22D7B4D" w14:textId="2272015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y</w:t>
            </w:r>
          </w:p>
        </w:tc>
      </w:tr>
      <w:tr w:rsidR="001A4F40" w:rsidRPr="00F136B4" w14:paraId="41F2DA83" w14:textId="77777777" w:rsidTr="001A4F40">
        <w:tc>
          <w:tcPr>
            <w:tcW w:w="2254" w:type="dxa"/>
          </w:tcPr>
          <w:p w14:paraId="3D02AC7B" w14:textId="48737E8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hours</w:t>
            </w:r>
          </w:p>
        </w:tc>
        <w:tc>
          <w:tcPr>
            <w:tcW w:w="2254" w:type="dxa"/>
          </w:tcPr>
          <w:p w14:paraId="2A9FC1AD" w14:textId="31D6872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DD5DF44" w14:textId="69F93C95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0E3103E" w14:textId="62FC4447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Hours worked</w:t>
            </w:r>
          </w:p>
        </w:tc>
      </w:tr>
      <w:tr w:rsidR="001A4F40" w:rsidRPr="00F136B4" w14:paraId="79225BD7" w14:textId="77777777" w:rsidTr="001A4F40">
        <w:tc>
          <w:tcPr>
            <w:tcW w:w="2254" w:type="dxa"/>
          </w:tcPr>
          <w:p w14:paraId="1CB5B214" w14:textId="5E63297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2254" w:type="dxa"/>
          </w:tcPr>
          <w:p w14:paraId="017D5E9E" w14:textId="1F478B5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41A39376" w14:textId="7D5F949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5CFB52" w14:textId="1819C29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e of the day</w:t>
            </w:r>
          </w:p>
        </w:tc>
      </w:tr>
    </w:tbl>
    <w:p w14:paraId="6CB98DDC" w14:textId="2F4A3E18" w:rsidR="001A4F40" w:rsidRPr="00F136B4" w:rsidRDefault="001A4F40" w:rsidP="009673E9">
      <w:pPr>
        <w:rPr>
          <w:rFonts w:cstheme="minorHAnsi"/>
          <w:sz w:val="24"/>
          <w:szCs w:val="24"/>
        </w:rPr>
      </w:pPr>
    </w:p>
    <w:p w14:paraId="022A30CD" w14:textId="77777777" w:rsidR="00840728" w:rsidRDefault="00840728" w:rsidP="009673E9">
      <w:pPr>
        <w:rPr>
          <w:rFonts w:cstheme="minorHAnsi"/>
          <w:b/>
          <w:bCs/>
          <w:sz w:val="32"/>
          <w:szCs w:val="32"/>
        </w:rPr>
      </w:pPr>
    </w:p>
    <w:p w14:paraId="137FF56E" w14:textId="079C6CC0" w:rsidR="00840728" w:rsidRDefault="00840728" w:rsidP="009673E9">
      <w:pPr>
        <w:rPr>
          <w:rFonts w:cstheme="minorHAnsi"/>
          <w:b/>
          <w:bCs/>
          <w:sz w:val="32"/>
          <w:szCs w:val="32"/>
        </w:rPr>
      </w:pPr>
    </w:p>
    <w:p w14:paraId="1704BAEC" w14:textId="77777777" w:rsidR="00F07346" w:rsidRDefault="00F07346" w:rsidP="009673E9">
      <w:pPr>
        <w:rPr>
          <w:rFonts w:cstheme="minorHAnsi"/>
          <w:b/>
          <w:bCs/>
          <w:sz w:val="32"/>
          <w:szCs w:val="32"/>
        </w:rPr>
      </w:pPr>
    </w:p>
    <w:p w14:paraId="4E3CFD81" w14:textId="279ED5E2" w:rsidR="001A4F40" w:rsidRPr="00F136B4" w:rsidRDefault="001A4F40" w:rsidP="009673E9">
      <w:pPr>
        <w:rPr>
          <w:rFonts w:cstheme="minorHAnsi"/>
          <w:sz w:val="24"/>
          <w:szCs w:val="24"/>
        </w:rPr>
      </w:pPr>
      <w:r w:rsidRPr="007E3D7C">
        <w:rPr>
          <w:rFonts w:cstheme="minorHAnsi"/>
          <w:b/>
          <w:bCs/>
          <w:sz w:val="32"/>
          <w:szCs w:val="32"/>
        </w:rPr>
        <w:lastRenderedPageBreak/>
        <w:t>Leave</w:t>
      </w:r>
      <w:r w:rsidRPr="007E3D7C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lea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A4F40" w:rsidRPr="00F136B4" w14:paraId="63E508F1" w14:textId="77777777" w:rsidTr="001A4F40">
        <w:tc>
          <w:tcPr>
            <w:tcW w:w="2254" w:type="dxa"/>
          </w:tcPr>
          <w:p w14:paraId="6127E1EE" w14:textId="719AA0C5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213529C" w14:textId="541697E8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4A54FAC5" w14:textId="01CE8051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39253813" w14:textId="6A1D5F84" w:rsidR="001A4F40" w:rsidRPr="007E3D7C" w:rsidRDefault="001A4F40" w:rsidP="007E3D7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1A4F40" w:rsidRPr="00F136B4" w14:paraId="4DD82926" w14:textId="77777777" w:rsidTr="001A4F40">
        <w:tc>
          <w:tcPr>
            <w:tcW w:w="2254" w:type="dxa"/>
          </w:tcPr>
          <w:p w14:paraId="6494EFCC" w14:textId="47C3E5B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id</w:t>
            </w:r>
          </w:p>
        </w:tc>
        <w:tc>
          <w:tcPr>
            <w:tcW w:w="2254" w:type="dxa"/>
          </w:tcPr>
          <w:p w14:paraId="40C054AE" w14:textId="69B4DAF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2D7D5C72" w14:textId="0EFCBDDF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D5054F6" w14:textId="4F2C0AB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Leave Id</w:t>
            </w:r>
          </w:p>
        </w:tc>
      </w:tr>
      <w:tr w:rsidR="001A4F40" w:rsidRPr="00F136B4" w14:paraId="44C99491" w14:textId="77777777" w:rsidTr="001A4F40">
        <w:tc>
          <w:tcPr>
            <w:tcW w:w="2254" w:type="dxa"/>
          </w:tcPr>
          <w:p w14:paraId="78AF7117" w14:textId="5683CCD9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7D927AD5" w14:textId="24379A4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77F4AC4" w14:textId="033ECE20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6964381D" w14:textId="6FE9A617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1A4F40" w:rsidRPr="00F136B4" w14:paraId="71231B3A" w14:textId="77777777" w:rsidTr="001A4F40">
        <w:tc>
          <w:tcPr>
            <w:tcW w:w="2254" w:type="dxa"/>
          </w:tcPr>
          <w:p w14:paraId="045544F6" w14:textId="5C79952C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56435361" w14:textId="0B4E6D13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FE28B0C" w14:textId="5605964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0FD5141" w14:textId="7D46F29B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1A4F40" w:rsidRPr="00F136B4" w14:paraId="3B32C266" w14:textId="77777777" w:rsidTr="001A4F40">
        <w:tc>
          <w:tcPr>
            <w:tcW w:w="2254" w:type="dxa"/>
          </w:tcPr>
          <w:p w14:paraId="6AD8807F" w14:textId="47233BD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0EC66EDE" w14:textId="77D6F328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6D97EF52" w14:textId="61698B17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8C51139" w14:textId="20359BC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1A4F40" w:rsidRPr="00F136B4" w14:paraId="324AC1FC" w14:textId="77777777" w:rsidTr="001A4F40">
        <w:tc>
          <w:tcPr>
            <w:tcW w:w="2254" w:type="dxa"/>
          </w:tcPr>
          <w:p w14:paraId="2558A54A" w14:textId="5D71FFCA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ys</w:t>
            </w:r>
          </w:p>
        </w:tc>
        <w:tc>
          <w:tcPr>
            <w:tcW w:w="2254" w:type="dxa"/>
          </w:tcPr>
          <w:p w14:paraId="54C9C061" w14:textId="0C3B337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AE6216D" w14:textId="2909D0A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99D4AC8" w14:textId="72F20325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umber of days</w:t>
            </w:r>
          </w:p>
        </w:tc>
      </w:tr>
      <w:tr w:rsidR="001A4F40" w:rsidRPr="00F136B4" w14:paraId="0C91C7A2" w14:textId="77777777" w:rsidTr="001A4F40">
        <w:tc>
          <w:tcPr>
            <w:tcW w:w="2254" w:type="dxa"/>
          </w:tcPr>
          <w:p w14:paraId="7900A687" w14:textId="1931666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29017BE9" w14:textId="5D45EB59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8FB5EA7" w14:textId="7896E56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E6B11AC" w14:textId="4191D9D6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1A4F40" w:rsidRPr="00F136B4" w14:paraId="362E21F5" w14:textId="77777777" w:rsidTr="001A4F40">
        <w:tc>
          <w:tcPr>
            <w:tcW w:w="2254" w:type="dxa"/>
          </w:tcPr>
          <w:p w14:paraId="4FA444A7" w14:textId="677F4B63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ason</w:t>
            </w:r>
          </w:p>
        </w:tc>
        <w:tc>
          <w:tcPr>
            <w:tcW w:w="2254" w:type="dxa"/>
          </w:tcPr>
          <w:p w14:paraId="6BEA9A59" w14:textId="3708E5E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223046D0" w14:textId="0D16228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19646B" w14:textId="4569082F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ason</w:t>
            </w:r>
          </w:p>
        </w:tc>
      </w:tr>
      <w:tr w:rsidR="001A4F40" w:rsidRPr="00F136B4" w14:paraId="27FCDF28" w14:textId="77777777" w:rsidTr="001A4F40">
        <w:tc>
          <w:tcPr>
            <w:tcW w:w="2254" w:type="dxa"/>
          </w:tcPr>
          <w:p w14:paraId="3316D719" w14:textId="0AB65C28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reqdate</w:t>
            </w:r>
            <w:proofErr w:type="spellEnd"/>
          </w:p>
        </w:tc>
        <w:tc>
          <w:tcPr>
            <w:tcW w:w="2254" w:type="dxa"/>
          </w:tcPr>
          <w:p w14:paraId="0E46A22B" w14:textId="73164C12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46C7F50E" w14:textId="25377A33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0110516" w14:textId="7CAD601C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quested date</w:t>
            </w:r>
          </w:p>
        </w:tc>
      </w:tr>
      <w:tr w:rsidR="001A4F40" w:rsidRPr="00F136B4" w14:paraId="49A737B0" w14:textId="77777777" w:rsidTr="001A4F40">
        <w:tc>
          <w:tcPr>
            <w:tcW w:w="2254" w:type="dxa"/>
          </w:tcPr>
          <w:p w14:paraId="5DC47C2B" w14:textId="0CF111DF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marks</w:t>
            </w:r>
          </w:p>
        </w:tc>
        <w:tc>
          <w:tcPr>
            <w:tcW w:w="2254" w:type="dxa"/>
          </w:tcPr>
          <w:p w14:paraId="55DC7787" w14:textId="203D6E8A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05E26431" w14:textId="77777777" w:rsidR="001A4F40" w:rsidRPr="00F136B4" w:rsidRDefault="001A4F40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92A5FBA" w14:textId="1D150CA4" w:rsidR="001A4F40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Remarks</w:t>
            </w:r>
          </w:p>
        </w:tc>
      </w:tr>
      <w:tr w:rsidR="003D3A61" w:rsidRPr="00F136B4" w14:paraId="27794D4D" w14:textId="77777777" w:rsidTr="001A4F40">
        <w:tc>
          <w:tcPr>
            <w:tcW w:w="2254" w:type="dxa"/>
          </w:tcPr>
          <w:p w14:paraId="1973101D" w14:textId="7BC973CB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queueid</w:t>
            </w:r>
            <w:proofErr w:type="spellEnd"/>
          </w:p>
        </w:tc>
        <w:tc>
          <w:tcPr>
            <w:tcW w:w="2254" w:type="dxa"/>
          </w:tcPr>
          <w:p w14:paraId="6E3DDB2F" w14:textId="0425F667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60E922F" w14:textId="5C57B23E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80AF583" w14:textId="0E060498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eue id</w:t>
            </w:r>
          </w:p>
        </w:tc>
      </w:tr>
      <w:tr w:rsidR="003D3A61" w:rsidRPr="00F136B4" w14:paraId="49B7313C" w14:textId="77777777" w:rsidTr="001A4F40">
        <w:tc>
          <w:tcPr>
            <w:tcW w:w="2254" w:type="dxa"/>
          </w:tcPr>
          <w:p w14:paraId="01F39E34" w14:textId="47D55440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updt_by</w:t>
            </w:r>
            <w:proofErr w:type="spellEnd"/>
          </w:p>
        </w:tc>
        <w:tc>
          <w:tcPr>
            <w:tcW w:w="2254" w:type="dxa"/>
          </w:tcPr>
          <w:p w14:paraId="7A08E723" w14:textId="2EC8A809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4298170A" w14:textId="77777777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B8A5A2" w14:textId="7544DA7C" w:rsidR="003D3A61" w:rsidRPr="00F136B4" w:rsidRDefault="003D3A61" w:rsidP="001A4F40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Updated by</w:t>
            </w:r>
          </w:p>
        </w:tc>
      </w:tr>
    </w:tbl>
    <w:p w14:paraId="72B70A7D" w14:textId="6D7EB796" w:rsidR="001A4F40" w:rsidRPr="00F136B4" w:rsidRDefault="001A4F40" w:rsidP="009673E9">
      <w:pPr>
        <w:rPr>
          <w:rFonts w:cstheme="minorHAnsi"/>
          <w:sz w:val="24"/>
          <w:szCs w:val="24"/>
        </w:rPr>
      </w:pPr>
    </w:p>
    <w:p w14:paraId="3155EF1A" w14:textId="6730B279" w:rsidR="003D3A61" w:rsidRPr="00F136B4" w:rsidRDefault="003D3A61" w:rsidP="007E3D7C">
      <w:pPr>
        <w:rPr>
          <w:rFonts w:cstheme="minorHAnsi"/>
          <w:sz w:val="24"/>
          <w:szCs w:val="24"/>
        </w:rPr>
      </w:pPr>
      <w:r w:rsidRPr="007E3D7C">
        <w:rPr>
          <w:rFonts w:cstheme="minorHAnsi"/>
          <w:b/>
          <w:bCs/>
          <w:sz w:val="32"/>
          <w:szCs w:val="32"/>
        </w:rPr>
        <w:t>Performance</w:t>
      </w:r>
      <w:r w:rsidRPr="007E3D7C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store employee performanc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3A61" w:rsidRPr="00F136B4" w14:paraId="5BD4B11F" w14:textId="77777777" w:rsidTr="003D3A61">
        <w:tc>
          <w:tcPr>
            <w:tcW w:w="2254" w:type="dxa"/>
          </w:tcPr>
          <w:p w14:paraId="0974B45A" w14:textId="187009B2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5D37A627" w14:textId="1D30BD45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3AEE0E9E" w14:textId="71D9BE1B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59B3A52E" w14:textId="495EFAEF" w:rsidR="003D3A61" w:rsidRPr="007E3D7C" w:rsidRDefault="003D3A61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E3D7C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3D3A61" w:rsidRPr="00F136B4" w14:paraId="21678394" w14:textId="77777777" w:rsidTr="003D3A61">
        <w:tc>
          <w:tcPr>
            <w:tcW w:w="2254" w:type="dxa"/>
          </w:tcPr>
          <w:p w14:paraId="099BE32F" w14:textId="760597A1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erfid</w:t>
            </w:r>
            <w:proofErr w:type="spellEnd"/>
          </w:p>
        </w:tc>
        <w:tc>
          <w:tcPr>
            <w:tcW w:w="2254" w:type="dxa"/>
          </w:tcPr>
          <w:p w14:paraId="3C672B49" w14:textId="1E578313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CF4659C" w14:textId="2A9C222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26EB0690" w14:textId="5BC29B02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erformance Id</w:t>
            </w:r>
          </w:p>
        </w:tc>
      </w:tr>
      <w:tr w:rsidR="003D3A61" w:rsidRPr="00F136B4" w14:paraId="27706FCD" w14:textId="77777777" w:rsidTr="003D3A61">
        <w:tc>
          <w:tcPr>
            <w:tcW w:w="2254" w:type="dxa"/>
          </w:tcPr>
          <w:p w14:paraId="1B2F8043" w14:textId="2A91C5A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</w:p>
        </w:tc>
        <w:tc>
          <w:tcPr>
            <w:tcW w:w="2254" w:type="dxa"/>
          </w:tcPr>
          <w:p w14:paraId="0858465C" w14:textId="6AAE09A2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3D8FFDDB" w14:textId="5C1B35FE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580A8A82" w14:textId="753406A1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of Employee</w:t>
            </w:r>
          </w:p>
        </w:tc>
      </w:tr>
      <w:tr w:rsidR="003D3A61" w:rsidRPr="00F136B4" w14:paraId="47B951D1" w14:textId="77777777" w:rsidTr="003D3A61">
        <w:tc>
          <w:tcPr>
            <w:tcW w:w="2254" w:type="dxa"/>
          </w:tcPr>
          <w:p w14:paraId="1F7DC565" w14:textId="2C7705B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date</w:t>
            </w:r>
            <w:proofErr w:type="spellEnd"/>
          </w:p>
        </w:tc>
        <w:tc>
          <w:tcPr>
            <w:tcW w:w="2254" w:type="dxa"/>
          </w:tcPr>
          <w:p w14:paraId="370A76D4" w14:textId="3A1D780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77D7344" w14:textId="255556C4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2BBBFCA" w14:textId="476F0FD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rt date</w:t>
            </w:r>
          </w:p>
        </w:tc>
      </w:tr>
      <w:tr w:rsidR="003D3A61" w:rsidRPr="00F136B4" w14:paraId="496C8A37" w14:textId="77777777" w:rsidTr="003D3A61">
        <w:tc>
          <w:tcPr>
            <w:tcW w:w="2254" w:type="dxa"/>
          </w:tcPr>
          <w:p w14:paraId="2B84A9ED" w14:textId="18ECD78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edate</w:t>
            </w:r>
            <w:proofErr w:type="spellEnd"/>
          </w:p>
        </w:tc>
        <w:tc>
          <w:tcPr>
            <w:tcW w:w="2254" w:type="dxa"/>
          </w:tcPr>
          <w:p w14:paraId="1B77AB43" w14:textId="4A9C5E28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8F1EBBA" w14:textId="4EA0C546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3ED15DC" w14:textId="2FE926FF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End date</w:t>
            </w:r>
          </w:p>
        </w:tc>
      </w:tr>
      <w:tr w:rsidR="003D3A61" w:rsidRPr="00F136B4" w14:paraId="39CC14E9" w14:textId="77777777" w:rsidTr="003D3A61">
        <w:tc>
          <w:tcPr>
            <w:tcW w:w="2254" w:type="dxa"/>
          </w:tcPr>
          <w:p w14:paraId="647F9FCB" w14:textId="60CB630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0F2207FD" w14:textId="6BD50FE7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27993533" w14:textId="08BCE86C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B9AB986" w14:textId="00A9B0E9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3D3A61" w:rsidRPr="00F136B4" w14:paraId="12ECE3EA" w14:textId="77777777" w:rsidTr="003D3A61">
        <w:tc>
          <w:tcPr>
            <w:tcW w:w="2254" w:type="dxa"/>
          </w:tcPr>
          <w:p w14:paraId="0CEF8C62" w14:textId="32C4D126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queueid</w:t>
            </w:r>
            <w:proofErr w:type="spellEnd"/>
          </w:p>
        </w:tc>
        <w:tc>
          <w:tcPr>
            <w:tcW w:w="2254" w:type="dxa"/>
          </w:tcPr>
          <w:p w14:paraId="5CE9321D" w14:textId="31B46A0A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9346A4F" w14:textId="522D307B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6ADF487D" w14:textId="45FF0C42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eue id</w:t>
            </w:r>
          </w:p>
        </w:tc>
      </w:tr>
      <w:tr w:rsidR="003D3A61" w:rsidRPr="00F136B4" w14:paraId="3086183D" w14:textId="77777777" w:rsidTr="003D3A61">
        <w:tc>
          <w:tcPr>
            <w:tcW w:w="2254" w:type="dxa"/>
          </w:tcPr>
          <w:p w14:paraId="13C1DC5A" w14:textId="248B89A8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frating</w:t>
            </w:r>
            <w:proofErr w:type="spellEnd"/>
          </w:p>
        </w:tc>
        <w:tc>
          <w:tcPr>
            <w:tcW w:w="2254" w:type="dxa"/>
          </w:tcPr>
          <w:p w14:paraId="0F2F162E" w14:textId="40CBA85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1C72A001" w14:textId="1C7C5618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7471102A" w14:textId="63A8C506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inal rating</w:t>
            </w:r>
          </w:p>
        </w:tc>
      </w:tr>
      <w:tr w:rsidR="003D3A61" w:rsidRPr="00F136B4" w14:paraId="069154BA" w14:textId="77777777" w:rsidTr="003D3A61">
        <w:tc>
          <w:tcPr>
            <w:tcW w:w="2254" w:type="dxa"/>
          </w:tcPr>
          <w:p w14:paraId="3CB4CC45" w14:textId="1C811474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  <w:tc>
          <w:tcPr>
            <w:tcW w:w="2254" w:type="dxa"/>
          </w:tcPr>
          <w:p w14:paraId="7F0D5020" w14:textId="4DF50F9A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CHAR</w:t>
            </w:r>
          </w:p>
        </w:tc>
        <w:tc>
          <w:tcPr>
            <w:tcW w:w="2254" w:type="dxa"/>
          </w:tcPr>
          <w:p w14:paraId="3CC7CC65" w14:textId="2AA9AFD5" w:rsidR="003D3A61" w:rsidRPr="00F136B4" w:rsidRDefault="003D3A61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7F90067" w14:textId="791915E3" w:rsidR="003D3A61" w:rsidRPr="00F136B4" w:rsidRDefault="005124BC" w:rsidP="003D3A61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Status</w:t>
            </w:r>
          </w:p>
        </w:tc>
      </w:tr>
    </w:tbl>
    <w:p w14:paraId="523BB707" w14:textId="52698DB0" w:rsidR="003D3A61" w:rsidRPr="00F136B4" w:rsidRDefault="003D3A61" w:rsidP="009673E9">
      <w:pPr>
        <w:rPr>
          <w:rFonts w:cstheme="minorHAnsi"/>
          <w:sz w:val="24"/>
          <w:szCs w:val="24"/>
        </w:rPr>
      </w:pPr>
    </w:p>
    <w:p w14:paraId="366D8C41" w14:textId="0FCD6A9F" w:rsidR="005124BC" w:rsidRPr="00F136B4" w:rsidRDefault="005124BC" w:rsidP="009673E9">
      <w:pPr>
        <w:rPr>
          <w:rFonts w:cstheme="minorHAnsi"/>
          <w:sz w:val="24"/>
          <w:szCs w:val="24"/>
        </w:rPr>
      </w:pPr>
      <w:proofErr w:type="spellStart"/>
      <w:r w:rsidRPr="00D5117D">
        <w:rPr>
          <w:rFonts w:cstheme="minorHAnsi"/>
          <w:b/>
          <w:bCs/>
          <w:sz w:val="32"/>
          <w:szCs w:val="32"/>
        </w:rPr>
        <w:t>Perf_evaluation</w:t>
      </w:r>
      <w:proofErr w:type="spellEnd"/>
      <w:r w:rsidRPr="00D5117D">
        <w:rPr>
          <w:rFonts w:cstheme="minorHAnsi"/>
          <w:sz w:val="32"/>
          <w:szCs w:val="32"/>
        </w:rPr>
        <w:t xml:space="preserve"> </w:t>
      </w:r>
      <w:r w:rsidRPr="00F136B4">
        <w:rPr>
          <w:rFonts w:cstheme="minorHAnsi"/>
          <w:sz w:val="24"/>
          <w:szCs w:val="24"/>
        </w:rPr>
        <w:t>(used to evaluate employee perform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124BC" w:rsidRPr="00F136B4" w14:paraId="78E2C10C" w14:textId="77777777" w:rsidTr="005124BC">
        <w:tc>
          <w:tcPr>
            <w:tcW w:w="2254" w:type="dxa"/>
          </w:tcPr>
          <w:p w14:paraId="064FBE02" w14:textId="29044A15" w:rsidR="005124BC" w:rsidRPr="00D5117D" w:rsidRDefault="005124BC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3C38F6D8" w14:textId="249AD110" w:rsidR="005124BC" w:rsidRPr="00D5117D" w:rsidRDefault="005124BC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70628512" w14:textId="62530696" w:rsidR="005124BC" w:rsidRPr="00D5117D" w:rsidRDefault="005124BC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0E98041F" w14:textId="2630960A" w:rsidR="005124BC" w:rsidRPr="00D5117D" w:rsidRDefault="005124BC" w:rsidP="00FF4A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5124BC" w:rsidRPr="00F136B4" w14:paraId="6371E6CB" w14:textId="77777777" w:rsidTr="005124BC">
        <w:tc>
          <w:tcPr>
            <w:tcW w:w="2254" w:type="dxa"/>
          </w:tcPr>
          <w:p w14:paraId="2E14D482" w14:textId="52E56BDB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54" w:type="dxa"/>
          </w:tcPr>
          <w:p w14:paraId="70294F79" w14:textId="728DDA11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BDAC366" w14:textId="4C886A5E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1287165F" w14:textId="210812E1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Id of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erf_evaluation</w:t>
            </w:r>
            <w:proofErr w:type="spellEnd"/>
          </w:p>
        </w:tc>
      </w:tr>
      <w:tr w:rsidR="005124BC" w:rsidRPr="00F136B4" w14:paraId="7137FD35" w14:textId="77777777" w:rsidTr="005124BC">
        <w:tc>
          <w:tcPr>
            <w:tcW w:w="2254" w:type="dxa"/>
          </w:tcPr>
          <w:p w14:paraId="23AFE100" w14:textId="7D77DF50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perfid</w:t>
            </w:r>
            <w:proofErr w:type="spellEnd"/>
          </w:p>
        </w:tc>
        <w:tc>
          <w:tcPr>
            <w:tcW w:w="2254" w:type="dxa"/>
          </w:tcPr>
          <w:p w14:paraId="2D577C04" w14:textId="0EF28B8A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103D7614" w14:textId="533EE66B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20E7A1D4" w14:textId="4C6A1F2B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perf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Performance</w:t>
            </w:r>
          </w:p>
        </w:tc>
      </w:tr>
      <w:tr w:rsidR="005124BC" w:rsidRPr="00F136B4" w14:paraId="4487FE38" w14:textId="77777777" w:rsidTr="005124BC">
        <w:tc>
          <w:tcPr>
            <w:tcW w:w="2254" w:type="dxa"/>
          </w:tcPr>
          <w:p w14:paraId="0BF9C721" w14:textId="130C21DA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supid</w:t>
            </w:r>
            <w:proofErr w:type="spellEnd"/>
          </w:p>
        </w:tc>
        <w:tc>
          <w:tcPr>
            <w:tcW w:w="2254" w:type="dxa"/>
          </w:tcPr>
          <w:p w14:paraId="0858ED9F" w14:textId="09DFE2A3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56A09BD1" w14:textId="47B9EAEB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FOREIGN KEY</w:t>
            </w:r>
          </w:p>
        </w:tc>
        <w:tc>
          <w:tcPr>
            <w:tcW w:w="2254" w:type="dxa"/>
          </w:tcPr>
          <w:p w14:paraId="6A867D76" w14:textId="2ABE74B4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 xml:space="preserve">References </w:t>
            </w:r>
            <w:proofErr w:type="spellStart"/>
            <w:r w:rsidRPr="00F136B4">
              <w:rPr>
                <w:rFonts w:cstheme="minorHAnsi"/>
                <w:sz w:val="24"/>
                <w:szCs w:val="24"/>
              </w:rPr>
              <w:t>eid</w:t>
            </w:r>
            <w:proofErr w:type="spellEnd"/>
            <w:r w:rsidRPr="00F136B4">
              <w:rPr>
                <w:rFonts w:cstheme="minorHAnsi"/>
                <w:sz w:val="24"/>
                <w:szCs w:val="24"/>
              </w:rPr>
              <w:t xml:space="preserve"> from Employee</w:t>
            </w:r>
          </w:p>
        </w:tc>
      </w:tr>
      <w:tr w:rsidR="005124BC" w:rsidRPr="00F136B4" w14:paraId="1D734AF3" w14:textId="77777777" w:rsidTr="005124BC">
        <w:tc>
          <w:tcPr>
            <w:tcW w:w="2254" w:type="dxa"/>
          </w:tcPr>
          <w:p w14:paraId="303088D4" w14:textId="30979371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estion</w:t>
            </w:r>
          </w:p>
        </w:tc>
        <w:tc>
          <w:tcPr>
            <w:tcW w:w="2254" w:type="dxa"/>
          </w:tcPr>
          <w:p w14:paraId="50FE08BA" w14:textId="03A94CF8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3CA1ADFF" w14:textId="04101CD6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19CF518" w14:textId="5DF6154D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Question</w:t>
            </w:r>
          </w:p>
        </w:tc>
      </w:tr>
      <w:tr w:rsidR="005124BC" w:rsidRPr="00F136B4" w14:paraId="6A11B6FD" w14:textId="77777777" w:rsidTr="005124BC">
        <w:tc>
          <w:tcPr>
            <w:tcW w:w="2254" w:type="dxa"/>
          </w:tcPr>
          <w:p w14:paraId="6B0F0CB7" w14:textId="58FE6752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nswer</w:t>
            </w:r>
          </w:p>
        </w:tc>
        <w:tc>
          <w:tcPr>
            <w:tcW w:w="2254" w:type="dxa"/>
          </w:tcPr>
          <w:p w14:paraId="3B67AA6A" w14:textId="56C4C23C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54" w:type="dxa"/>
          </w:tcPr>
          <w:p w14:paraId="13016792" w14:textId="032F4FB9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7EF1552" w14:textId="4C16BFD8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Answer</w:t>
            </w:r>
          </w:p>
        </w:tc>
      </w:tr>
      <w:tr w:rsidR="005124BC" w:rsidRPr="00F136B4" w14:paraId="29EFA916" w14:textId="77777777" w:rsidTr="005124BC">
        <w:tc>
          <w:tcPr>
            <w:tcW w:w="2254" w:type="dxa"/>
          </w:tcPr>
          <w:p w14:paraId="44A5FDB3" w14:textId="0C923FCF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136B4">
              <w:rPr>
                <w:rFonts w:cstheme="minorHAnsi"/>
                <w:sz w:val="24"/>
                <w:szCs w:val="24"/>
              </w:rPr>
              <w:t>mrating</w:t>
            </w:r>
            <w:proofErr w:type="spellEnd"/>
          </w:p>
        </w:tc>
        <w:tc>
          <w:tcPr>
            <w:tcW w:w="2254" w:type="dxa"/>
          </w:tcPr>
          <w:p w14:paraId="2F02842F" w14:textId="38A6F41F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0E95D5D8" w14:textId="491210C6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25397FFC" w14:textId="67D4F5C5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Maximum rating allowed</w:t>
            </w:r>
          </w:p>
        </w:tc>
      </w:tr>
      <w:tr w:rsidR="005124BC" w:rsidRPr="00F136B4" w14:paraId="33A87CC1" w14:textId="77777777" w:rsidTr="005124BC">
        <w:tc>
          <w:tcPr>
            <w:tcW w:w="2254" w:type="dxa"/>
          </w:tcPr>
          <w:p w14:paraId="6A366FDB" w14:textId="4B99474E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rating</w:t>
            </w:r>
          </w:p>
        </w:tc>
        <w:tc>
          <w:tcPr>
            <w:tcW w:w="2254" w:type="dxa"/>
          </w:tcPr>
          <w:p w14:paraId="456E0D9C" w14:textId="77F02904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2A0CE67A" w14:textId="551A47FC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BF290C4" w14:textId="05A5D80B" w:rsidR="005124BC" w:rsidRPr="00F136B4" w:rsidRDefault="005124BC" w:rsidP="005124BC">
            <w:pPr>
              <w:rPr>
                <w:rFonts w:cstheme="minorHAnsi"/>
                <w:sz w:val="24"/>
                <w:szCs w:val="24"/>
              </w:rPr>
            </w:pPr>
            <w:r w:rsidRPr="00F136B4">
              <w:rPr>
                <w:rFonts w:cstheme="minorHAnsi"/>
                <w:sz w:val="24"/>
                <w:szCs w:val="24"/>
              </w:rPr>
              <w:t>Gained rating</w:t>
            </w:r>
          </w:p>
        </w:tc>
      </w:tr>
    </w:tbl>
    <w:p w14:paraId="568013A7" w14:textId="07963098" w:rsidR="005124BC" w:rsidRDefault="005124BC" w:rsidP="009673E9">
      <w:pPr>
        <w:rPr>
          <w:rFonts w:cstheme="minorHAnsi"/>
          <w:sz w:val="24"/>
          <w:szCs w:val="24"/>
        </w:rPr>
      </w:pPr>
    </w:p>
    <w:p w14:paraId="27D2E6CD" w14:textId="07AEA6F2" w:rsidR="004F7C15" w:rsidRDefault="004F7C15" w:rsidP="009673E9">
      <w:pPr>
        <w:rPr>
          <w:rFonts w:cstheme="minorHAnsi"/>
          <w:sz w:val="32"/>
          <w:szCs w:val="32"/>
        </w:rPr>
      </w:pPr>
      <w:proofErr w:type="spellStart"/>
      <w:r w:rsidRPr="004F7C15">
        <w:rPr>
          <w:rFonts w:cstheme="minorHAnsi"/>
          <w:b/>
          <w:bCs/>
          <w:sz w:val="32"/>
          <w:szCs w:val="32"/>
        </w:rPr>
        <w:lastRenderedPageBreak/>
        <w:t>Rating_master</w:t>
      </w:r>
      <w:proofErr w:type="spellEnd"/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(used to store salary increment percent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C15" w14:paraId="4F17B231" w14:textId="77777777" w:rsidTr="004F7C15">
        <w:tc>
          <w:tcPr>
            <w:tcW w:w="2254" w:type="dxa"/>
          </w:tcPr>
          <w:p w14:paraId="06761DEC" w14:textId="6A6ED5AA" w:rsidR="004F7C15" w:rsidRDefault="004F7C15" w:rsidP="004F7C1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54" w:type="dxa"/>
          </w:tcPr>
          <w:p w14:paraId="7C66A17A" w14:textId="3907C8D4" w:rsidR="004F7C15" w:rsidRDefault="004F7C15" w:rsidP="004F7C1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Datatype</w:t>
            </w:r>
          </w:p>
        </w:tc>
        <w:tc>
          <w:tcPr>
            <w:tcW w:w="2254" w:type="dxa"/>
          </w:tcPr>
          <w:p w14:paraId="084DAEC0" w14:textId="7AB04055" w:rsidR="004F7C15" w:rsidRDefault="004F7C15" w:rsidP="004F7C1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Constraint</w:t>
            </w:r>
          </w:p>
        </w:tc>
        <w:tc>
          <w:tcPr>
            <w:tcW w:w="2254" w:type="dxa"/>
          </w:tcPr>
          <w:p w14:paraId="27359EBE" w14:textId="56A0FC7B" w:rsidR="004F7C15" w:rsidRDefault="004F7C15" w:rsidP="004F7C1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5117D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4F7C15" w14:paraId="19BD2315" w14:textId="77777777" w:rsidTr="004F7C15">
        <w:tc>
          <w:tcPr>
            <w:tcW w:w="2254" w:type="dxa"/>
          </w:tcPr>
          <w:p w14:paraId="5B1BF377" w14:textId="77D325E0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642F">
              <w:rPr>
                <w:rFonts w:cstheme="minorHAnsi"/>
                <w:sz w:val="24"/>
                <w:szCs w:val="24"/>
              </w:rPr>
              <w:t>ratingid</w:t>
            </w:r>
            <w:proofErr w:type="spellEnd"/>
          </w:p>
        </w:tc>
        <w:tc>
          <w:tcPr>
            <w:tcW w:w="2254" w:type="dxa"/>
          </w:tcPr>
          <w:p w14:paraId="5A580B20" w14:textId="42528E19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14:paraId="7EAF9DDE" w14:textId="50319E83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PRIMARY KEY</w:t>
            </w:r>
          </w:p>
        </w:tc>
        <w:tc>
          <w:tcPr>
            <w:tcW w:w="2254" w:type="dxa"/>
          </w:tcPr>
          <w:p w14:paraId="32484649" w14:textId="50E60558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Rating id</w:t>
            </w:r>
          </w:p>
        </w:tc>
      </w:tr>
      <w:tr w:rsidR="004F7C15" w14:paraId="000278C0" w14:textId="77777777" w:rsidTr="004F7C15">
        <w:tc>
          <w:tcPr>
            <w:tcW w:w="2254" w:type="dxa"/>
          </w:tcPr>
          <w:p w14:paraId="07F797D3" w14:textId="2431AB8A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perc</w:t>
            </w:r>
          </w:p>
        </w:tc>
        <w:tc>
          <w:tcPr>
            <w:tcW w:w="2254" w:type="dxa"/>
          </w:tcPr>
          <w:p w14:paraId="40884029" w14:textId="7E1FDE59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FLOAT</w:t>
            </w:r>
          </w:p>
        </w:tc>
        <w:tc>
          <w:tcPr>
            <w:tcW w:w="2254" w:type="dxa"/>
          </w:tcPr>
          <w:p w14:paraId="46123BD0" w14:textId="63D79AA7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48D6903" w14:textId="5ED6A5B3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Increment percentage</w:t>
            </w:r>
          </w:p>
        </w:tc>
      </w:tr>
      <w:tr w:rsidR="004F7C15" w14:paraId="6493CE6F" w14:textId="77777777" w:rsidTr="004F7C15">
        <w:tc>
          <w:tcPr>
            <w:tcW w:w="2254" w:type="dxa"/>
          </w:tcPr>
          <w:p w14:paraId="79DF1D5C" w14:textId="2B92626A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A642F">
              <w:rPr>
                <w:rFonts w:cstheme="minorHAnsi"/>
                <w:sz w:val="24"/>
                <w:szCs w:val="24"/>
              </w:rPr>
              <w:t>updt_dt</w:t>
            </w:r>
            <w:proofErr w:type="spellEnd"/>
          </w:p>
        </w:tc>
        <w:tc>
          <w:tcPr>
            <w:tcW w:w="2254" w:type="dxa"/>
          </w:tcPr>
          <w:p w14:paraId="7F765ACA" w14:textId="5B13550F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7A85F5A2" w14:textId="2AF69BC7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002D4A9B" w14:textId="4D22CE1F" w:rsidR="004F7C15" w:rsidRPr="00AA642F" w:rsidRDefault="004F7C15" w:rsidP="004F7C15">
            <w:pPr>
              <w:rPr>
                <w:rFonts w:cstheme="minorHAnsi"/>
                <w:sz w:val="24"/>
                <w:szCs w:val="24"/>
              </w:rPr>
            </w:pPr>
            <w:r w:rsidRPr="00AA642F">
              <w:rPr>
                <w:rFonts w:cstheme="minorHAnsi"/>
                <w:sz w:val="24"/>
                <w:szCs w:val="24"/>
              </w:rPr>
              <w:t>Updated date</w:t>
            </w:r>
          </w:p>
        </w:tc>
      </w:tr>
    </w:tbl>
    <w:p w14:paraId="543D66ED" w14:textId="77777777" w:rsidR="004F7C15" w:rsidRPr="004F7C15" w:rsidRDefault="004F7C15" w:rsidP="009673E9">
      <w:pPr>
        <w:rPr>
          <w:rFonts w:cstheme="minorHAnsi"/>
          <w:sz w:val="32"/>
          <w:szCs w:val="32"/>
        </w:rPr>
      </w:pPr>
    </w:p>
    <w:sectPr w:rsidR="004F7C15" w:rsidRPr="004F7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46A72"/>
    <w:multiLevelType w:val="hybridMultilevel"/>
    <w:tmpl w:val="8B2C7A42"/>
    <w:lvl w:ilvl="0" w:tplc="91D40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62"/>
    <w:rsid w:val="00023E45"/>
    <w:rsid w:val="00147A32"/>
    <w:rsid w:val="001A4F40"/>
    <w:rsid w:val="001F423B"/>
    <w:rsid w:val="00383CEF"/>
    <w:rsid w:val="003D3A61"/>
    <w:rsid w:val="004F7C15"/>
    <w:rsid w:val="005124BC"/>
    <w:rsid w:val="00613336"/>
    <w:rsid w:val="00716EBB"/>
    <w:rsid w:val="0074794A"/>
    <w:rsid w:val="00774A90"/>
    <w:rsid w:val="007764E4"/>
    <w:rsid w:val="00785663"/>
    <w:rsid w:val="007E3D7C"/>
    <w:rsid w:val="00840728"/>
    <w:rsid w:val="0093302A"/>
    <w:rsid w:val="009673E9"/>
    <w:rsid w:val="009D0B62"/>
    <w:rsid w:val="00AA642F"/>
    <w:rsid w:val="00AF0EF4"/>
    <w:rsid w:val="00B00873"/>
    <w:rsid w:val="00B42C7C"/>
    <w:rsid w:val="00B844A1"/>
    <w:rsid w:val="00D5117D"/>
    <w:rsid w:val="00D53303"/>
    <w:rsid w:val="00DD5A96"/>
    <w:rsid w:val="00F07346"/>
    <w:rsid w:val="00F136B4"/>
    <w:rsid w:val="00F777AA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262E0"/>
  <w15:chartTrackingRefBased/>
  <w15:docId w15:val="{0A063019-F506-4E60-B67B-BB04AF7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3AAD-E736-4AB0-9543-BF6808FA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l Mathew</dc:creator>
  <cp:keywords/>
  <dc:description/>
  <cp:lastModifiedBy>Dimal Mathew</cp:lastModifiedBy>
  <cp:revision>21</cp:revision>
  <dcterms:created xsi:type="dcterms:W3CDTF">2019-03-08T15:30:00Z</dcterms:created>
  <dcterms:modified xsi:type="dcterms:W3CDTF">2019-03-11T16:28:00Z</dcterms:modified>
</cp:coreProperties>
</file>